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516CF" w14:textId="0218AF66" w:rsidR="0053467B" w:rsidRPr="00F31393" w:rsidRDefault="00234DA5" w:rsidP="003D29ED">
      <w:pPr>
        <w:rPr>
          <w:rFonts w:ascii="Open Sans Extrabold" w:hAnsi="Open Sans Extrabold" w:cs="Open Sans Extrabold"/>
          <w:color w:val="0070C0"/>
          <w:sz w:val="24"/>
          <w:szCs w:val="24"/>
          <w:lang w:val="fr-CH"/>
        </w:rPr>
      </w:pPr>
      <w:r>
        <w:rPr>
          <w:rFonts w:ascii="Open Sans Extrabold" w:hAnsi="Open Sans Extrabold" w:cs="Open Sans Extrabold"/>
          <w:noProof/>
          <w:color w:val="0070C0"/>
          <w:sz w:val="28"/>
          <w:szCs w:val="28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3ADCA2EF" wp14:editId="1F22C1C1">
            <wp:simplePos x="0" y="0"/>
            <wp:positionH relativeFrom="column">
              <wp:posOffset>4905046</wp:posOffset>
            </wp:positionH>
            <wp:positionV relativeFrom="paragraph">
              <wp:posOffset>375</wp:posOffset>
            </wp:positionV>
            <wp:extent cx="1143000" cy="1143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l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28F" w:rsidRPr="00F31393">
        <w:rPr>
          <w:rFonts w:ascii="Open Sans Extrabold" w:hAnsi="Open Sans Extrabold" w:cs="Open Sans Extrabold"/>
          <w:color w:val="0070C0"/>
          <w:sz w:val="28"/>
          <w:szCs w:val="28"/>
          <w:lang w:val="fr-CH"/>
        </w:rPr>
        <w:t xml:space="preserve">Appel à projets </w:t>
      </w:r>
      <w:r w:rsidR="00F31393" w:rsidRPr="00F31393">
        <w:rPr>
          <w:rFonts w:ascii="Open Sans Extrabold" w:hAnsi="Open Sans Extrabold" w:cs="Open Sans Extrabold"/>
          <w:color w:val="0070C0"/>
          <w:sz w:val="28"/>
          <w:szCs w:val="28"/>
          <w:lang w:val="fr-CH"/>
        </w:rPr>
        <w:t>« Fribourg, ville plurielle »</w:t>
      </w:r>
      <w:r w:rsidR="00F67A45" w:rsidRPr="00F67A45">
        <w:rPr>
          <w:rFonts w:ascii="Open Sans" w:hAnsi="Open Sans" w:cs="Open Sans"/>
          <w:b/>
          <w:noProof/>
          <w:color w:val="0070C0"/>
          <w:sz w:val="22"/>
          <w:szCs w:val="22"/>
        </w:rPr>
        <w:t xml:space="preserve"> </w:t>
      </w:r>
      <w:r w:rsidR="00F31393" w:rsidRPr="00F31393">
        <w:rPr>
          <w:rFonts w:ascii="Open Sans Extrabold" w:hAnsi="Open Sans Extrabold" w:cs="Open Sans Extrabold"/>
          <w:color w:val="0070C0"/>
          <w:sz w:val="28"/>
          <w:szCs w:val="28"/>
          <w:lang w:val="fr-CH"/>
        </w:rPr>
        <w:br/>
      </w:r>
      <w:r w:rsidR="0064028F" w:rsidRPr="00F31393">
        <w:rPr>
          <w:rFonts w:ascii="Open Sans Extrabold" w:hAnsi="Open Sans Extrabold" w:cs="Open Sans Extrabold"/>
          <w:color w:val="0070C0"/>
          <w:sz w:val="28"/>
          <w:szCs w:val="28"/>
          <w:lang w:val="fr-CH"/>
        </w:rPr>
        <w:t>formulaire de demande</w:t>
      </w:r>
    </w:p>
    <w:p w14:paraId="4078E894" w14:textId="77777777" w:rsidR="0053467B" w:rsidRPr="009442EB" w:rsidRDefault="0053467B" w:rsidP="0053467B">
      <w:pPr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14:paraId="534A47AA" w14:textId="2477DAE8" w:rsidR="00775538" w:rsidRPr="005C5276" w:rsidRDefault="005C7E0C" w:rsidP="00613B6E">
      <w:pPr>
        <w:jc w:val="both"/>
        <w:rPr>
          <w:rFonts w:asciiTheme="minorHAnsi" w:hAnsiTheme="minorHAnsi" w:cstheme="minorHAnsi"/>
          <w:sz w:val="28"/>
          <w:szCs w:val="28"/>
          <w:lang w:val="fr-CH"/>
        </w:rPr>
      </w:pPr>
      <w:r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Dans quels domaines votre </w:t>
      </w:r>
      <w:r w:rsidR="00775538" w:rsidRPr="005C5276">
        <w:rPr>
          <w:rFonts w:asciiTheme="minorHAnsi" w:hAnsiTheme="minorHAnsi" w:cstheme="minorHAnsi"/>
          <w:sz w:val="28"/>
          <w:szCs w:val="28"/>
          <w:lang w:val="fr-CH"/>
        </w:rPr>
        <w:t>projet va</w:t>
      </w:r>
      <w:r w:rsidRPr="005C5276">
        <w:rPr>
          <w:rFonts w:asciiTheme="minorHAnsi" w:hAnsiTheme="minorHAnsi" w:cstheme="minorHAnsi"/>
          <w:sz w:val="28"/>
          <w:szCs w:val="28"/>
          <w:lang w:val="fr-CH"/>
        </w:rPr>
        <w:t>-t-il</w:t>
      </w:r>
      <w:r w:rsidR="00775538"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 se réaliser</w:t>
      </w:r>
      <w:r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 ? </w:t>
      </w:r>
    </w:p>
    <w:p w14:paraId="797F4663" w14:textId="73CE4C58" w:rsidR="00613B6E" w:rsidRPr="005C5276" w:rsidRDefault="00775538" w:rsidP="00613B6E">
      <w:pPr>
        <w:jc w:val="both"/>
        <w:rPr>
          <w:rFonts w:asciiTheme="minorHAnsi" w:hAnsiTheme="minorHAnsi" w:cstheme="minorHAnsi"/>
          <w:sz w:val="28"/>
          <w:szCs w:val="28"/>
          <w:lang w:val="fr-CH"/>
        </w:rPr>
      </w:pPr>
      <w:r w:rsidRPr="005C5276">
        <w:rPr>
          <w:rFonts w:asciiTheme="minorHAnsi" w:hAnsiTheme="minorHAnsi" w:cstheme="minorHAnsi"/>
          <w:sz w:val="28"/>
          <w:szCs w:val="28"/>
          <w:lang w:val="fr-CH"/>
        </w:rPr>
        <w:t>(</w:t>
      </w:r>
      <w:r w:rsidR="009442EB"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2 domaines </w:t>
      </w:r>
      <w:r w:rsidR="005C7E0C" w:rsidRPr="005C5276">
        <w:rPr>
          <w:rFonts w:asciiTheme="minorHAnsi" w:hAnsiTheme="minorHAnsi" w:cstheme="minorHAnsi"/>
          <w:sz w:val="28"/>
          <w:szCs w:val="28"/>
          <w:lang w:val="fr-CH"/>
        </w:rPr>
        <w:t>ou plus</w:t>
      </w:r>
      <w:r w:rsidRPr="005C5276">
        <w:rPr>
          <w:rFonts w:asciiTheme="minorHAnsi" w:hAnsiTheme="minorHAnsi" w:cstheme="minorHAnsi"/>
          <w:sz w:val="28"/>
          <w:szCs w:val="28"/>
          <w:lang w:val="fr-CH"/>
        </w:rPr>
        <w:t>) :</w:t>
      </w:r>
    </w:p>
    <w:p w14:paraId="22BC2EE4" w14:textId="77777777" w:rsidR="00F67A45" w:rsidRPr="005C5276" w:rsidRDefault="00F67A45" w:rsidP="00613B6E">
      <w:pPr>
        <w:jc w:val="both"/>
        <w:rPr>
          <w:rFonts w:asciiTheme="minorHAnsi" w:hAnsiTheme="minorHAnsi" w:cstheme="minorHAnsi"/>
          <w:sz w:val="28"/>
          <w:szCs w:val="28"/>
          <w:lang w:val="fr-CH"/>
        </w:rPr>
      </w:pPr>
    </w:p>
    <w:p w14:paraId="285F9C19" w14:textId="76F4146C" w:rsidR="00613B6E" w:rsidRPr="005C5276" w:rsidRDefault="00E74459" w:rsidP="00613B6E">
      <w:pPr>
        <w:spacing w:after="120"/>
        <w:jc w:val="both"/>
        <w:rPr>
          <w:rFonts w:asciiTheme="minorHAnsi" w:hAnsiTheme="minorHAnsi" w:cstheme="minorHAnsi"/>
          <w:sz w:val="28"/>
          <w:szCs w:val="28"/>
          <w:lang w:val="fr-CH"/>
        </w:rPr>
      </w:pPr>
      <w:sdt>
        <w:sdtPr>
          <w:rPr>
            <w:rFonts w:asciiTheme="minorHAnsi" w:hAnsiTheme="minorHAnsi" w:cstheme="minorHAnsi"/>
            <w:sz w:val="28"/>
            <w:szCs w:val="28"/>
            <w:lang w:val="fr-CH"/>
          </w:rPr>
          <w:id w:val="-188956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6E" w:rsidRPr="005C5276">
            <w:rPr>
              <w:rFonts w:ascii="Segoe UI Symbol" w:eastAsia="MS Gothic" w:hAnsi="Segoe UI Symbol" w:cs="Segoe UI Symbol"/>
              <w:sz w:val="28"/>
              <w:szCs w:val="28"/>
              <w:lang w:val="fr-CH"/>
            </w:rPr>
            <w:t>☐</w:t>
          </w:r>
        </w:sdtContent>
      </w:sdt>
      <w:r w:rsidR="00702E49"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  <w:r w:rsidR="005E71EE">
        <w:rPr>
          <w:rFonts w:asciiTheme="minorHAnsi" w:hAnsiTheme="minorHAnsi" w:cstheme="minorHAnsi"/>
          <w:sz w:val="28"/>
          <w:szCs w:val="28"/>
          <w:lang w:val="fr-CH"/>
        </w:rPr>
        <w:t xml:space="preserve">Art </w:t>
      </w:r>
      <w:r w:rsidR="00F67A45" w:rsidRPr="005C5276">
        <w:rPr>
          <w:rFonts w:asciiTheme="minorHAnsi" w:hAnsiTheme="minorHAnsi" w:cstheme="minorHAnsi"/>
          <w:sz w:val="28"/>
          <w:szCs w:val="28"/>
          <w:lang w:val="fr-CH"/>
        </w:rPr>
        <w:tab/>
      </w:r>
      <w:sdt>
        <w:sdtPr>
          <w:rPr>
            <w:rFonts w:asciiTheme="minorHAnsi" w:hAnsiTheme="minorHAnsi" w:cstheme="minorHAnsi"/>
            <w:sz w:val="28"/>
            <w:szCs w:val="28"/>
            <w:lang w:val="fr-CH"/>
          </w:rPr>
          <w:id w:val="-77532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6E" w:rsidRPr="005C5276">
            <w:rPr>
              <w:rFonts w:ascii="Segoe UI Symbol" w:eastAsia="MS Gothic" w:hAnsi="Segoe UI Symbol" w:cs="Segoe UI Symbol"/>
              <w:sz w:val="28"/>
              <w:szCs w:val="28"/>
              <w:lang w:val="fr-CH"/>
            </w:rPr>
            <w:t>☐</w:t>
          </w:r>
        </w:sdtContent>
      </w:sdt>
      <w:r w:rsidR="00702E49"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  <w:r w:rsidR="0064028F" w:rsidRPr="005C5276">
        <w:rPr>
          <w:rFonts w:asciiTheme="minorHAnsi" w:hAnsiTheme="minorHAnsi" w:cstheme="minorHAnsi"/>
          <w:sz w:val="28"/>
          <w:szCs w:val="28"/>
          <w:lang w:val="fr-CH"/>
        </w:rPr>
        <w:t>Sport</w:t>
      </w:r>
      <w:r w:rsidR="00F67A45" w:rsidRPr="005C5276">
        <w:rPr>
          <w:rFonts w:asciiTheme="minorHAnsi" w:hAnsiTheme="minorHAnsi" w:cstheme="minorHAnsi"/>
          <w:sz w:val="28"/>
          <w:szCs w:val="28"/>
          <w:lang w:val="fr-CH"/>
        </w:rPr>
        <w:tab/>
      </w:r>
      <w:sdt>
        <w:sdtPr>
          <w:rPr>
            <w:rFonts w:asciiTheme="minorHAnsi" w:hAnsiTheme="minorHAnsi" w:cstheme="minorHAnsi"/>
            <w:sz w:val="28"/>
            <w:szCs w:val="28"/>
            <w:lang w:val="fr-CH"/>
          </w:rPr>
          <w:id w:val="61980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6E" w:rsidRPr="005C5276">
            <w:rPr>
              <w:rFonts w:ascii="Segoe UI Symbol" w:eastAsia="MS Gothic" w:hAnsi="Segoe UI Symbol" w:cs="Segoe UI Symbol"/>
              <w:sz w:val="28"/>
              <w:szCs w:val="28"/>
              <w:lang w:val="fr-CH"/>
            </w:rPr>
            <w:t>☐</w:t>
          </w:r>
        </w:sdtContent>
      </w:sdt>
      <w:r w:rsidR="00702E49"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  <w:r w:rsidR="005E71EE" w:rsidRPr="00F8627F">
        <w:rPr>
          <w:rFonts w:asciiTheme="minorHAnsi" w:hAnsiTheme="minorHAnsi" w:cstheme="minorHAnsi"/>
          <w:sz w:val="28"/>
          <w:szCs w:val="28"/>
          <w:lang w:val="fr-CH"/>
        </w:rPr>
        <w:t>Cultures différentes</w:t>
      </w:r>
    </w:p>
    <w:p w14:paraId="76F4388E" w14:textId="77777777" w:rsidR="00702E49" w:rsidRPr="005C5276" w:rsidRDefault="00E74459" w:rsidP="00613B6E">
      <w:pPr>
        <w:spacing w:after="120"/>
        <w:jc w:val="both"/>
        <w:rPr>
          <w:rFonts w:asciiTheme="minorHAnsi" w:hAnsiTheme="minorHAnsi" w:cstheme="minorHAnsi"/>
          <w:sz w:val="28"/>
          <w:szCs w:val="28"/>
          <w:lang w:val="fr-CH"/>
        </w:rPr>
      </w:pPr>
      <w:sdt>
        <w:sdtPr>
          <w:rPr>
            <w:rFonts w:asciiTheme="minorHAnsi" w:hAnsiTheme="minorHAnsi" w:cstheme="minorHAnsi"/>
            <w:sz w:val="28"/>
            <w:szCs w:val="28"/>
            <w:lang w:val="fr-CH"/>
          </w:rPr>
          <w:id w:val="100440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6E" w:rsidRPr="005C5276">
            <w:rPr>
              <w:rFonts w:ascii="Segoe UI Symbol" w:eastAsia="MS Gothic" w:hAnsi="Segoe UI Symbol" w:cs="Segoe UI Symbol"/>
              <w:sz w:val="28"/>
              <w:szCs w:val="28"/>
              <w:lang w:val="fr-CH"/>
            </w:rPr>
            <w:t>☐</w:t>
          </w:r>
        </w:sdtContent>
      </w:sdt>
      <w:r w:rsidR="00702E49"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  <w:r w:rsidR="00613B6E" w:rsidRPr="005C5276">
        <w:rPr>
          <w:rFonts w:asciiTheme="minorHAnsi" w:hAnsiTheme="minorHAnsi" w:cstheme="minorHAnsi"/>
          <w:sz w:val="28"/>
          <w:szCs w:val="28"/>
          <w:lang w:val="fr-CH"/>
        </w:rPr>
        <w:t>Autre : ………………………….</w:t>
      </w:r>
    </w:p>
    <w:p w14:paraId="4A8A2A81" w14:textId="77777777" w:rsidR="005E71EE" w:rsidRPr="005C5276" w:rsidRDefault="005E71EE" w:rsidP="005C7E0C">
      <w:pPr>
        <w:pStyle w:val="TEXTE"/>
        <w:spacing w:after="120"/>
        <w:rPr>
          <w:rFonts w:ascii="Calibri" w:hAnsi="Calibri" w:cs="Calibri"/>
          <w:b/>
          <w:color w:val="0070C0"/>
          <w:sz w:val="28"/>
          <w:szCs w:val="28"/>
        </w:rPr>
      </w:pPr>
    </w:p>
    <w:p w14:paraId="309E16EF" w14:textId="74E74F24" w:rsidR="009442EB" w:rsidRPr="005C5276" w:rsidRDefault="009442EB" w:rsidP="005C7E0C">
      <w:pPr>
        <w:pStyle w:val="TEXTE"/>
        <w:spacing w:after="120"/>
        <w:rPr>
          <w:rFonts w:ascii="Calibri" w:hAnsi="Calibri" w:cs="Calibri"/>
          <w:b/>
          <w:color w:val="0070C0"/>
          <w:sz w:val="28"/>
          <w:szCs w:val="28"/>
        </w:rPr>
      </w:pPr>
      <w:r w:rsidRPr="005C5276">
        <w:rPr>
          <w:rFonts w:ascii="Calibri" w:hAnsi="Calibri" w:cs="Calibri"/>
          <w:b/>
          <w:color w:val="0070C0"/>
          <w:sz w:val="28"/>
          <w:szCs w:val="28"/>
        </w:rPr>
        <w:t>Besoin d’aide pour remplir le formulaire ?</w:t>
      </w:r>
    </w:p>
    <w:p w14:paraId="0B7C9F25" w14:textId="64F2B34A" w:rsidR="004A4EEA" w:rsidRDefault="009442EB" w:rsidP="004A4EEA">
      <w:pPr>
        <w:pStyle w:val="TEXTE"/>
        <w:numPr>
          <w:ilvl w:val="0"/>
          <w:numId w:val="14"/>
        </w:numPr>
        <w:spacing w:after="120"/>
        <w:ind w:left="709"/>
        <w:rPr>
          <w:rFonts w:asciiTheme="minorHAnsi" w:hAnsiTheme="minorHAnsi" w:cstheme="minorHAnsi"/>
          <w:sz w:val="28"/>
          <w:szCs w:val="28"/>
        </w:rPr>
      </w:pPr>
      <w:r w:rsidRPr="004A4EEA">
        <w:rPr>
          <w:rFonts w:asciiTheme="minorHAnsi" w:hAnsiTheme="minorHAnsi" w:cstheme="minorHAnsi"/>
          <w:color w:val="auto"/>
          <w:sz w:val="28"/>
          <w:szCs w:val="28"/>
        </w:rPr>
        <w:t xml:space="preserve">Contactez </w:t>
      </w:r>
      <w:hyperlink r:id="rId9" w:history="1">
        <w:r w:rsidRPr="004A4EEA">
          <w:rPr>
            <w:rStyle w:val="Lienhypertexte"/>
            <w:rFonts w:asciiTheme="minorHAnsi" w:hAnsiTheme="minorHAnsi" w:cstheme="minorHAnsi"/>
            <w:sz w:val="28"/>
            <w:szCs w:val="28"/>
            <w:lang w:val="fr-CH"/>
          </w:rPr>
          <w:t>Bénévolat Fribourg Freiburg</w:t>
        </w:r>
      </w:hyperlink>
      <w:r w:rsidRPr="004A4EEA">
        <w:rPr>
          <w:rFonts w:asciiTheme="minorHAnsi" w:hAnsiTheme="minorHAnsi" w:cstheme="minorHAnsi"/>
          <w:color w:val="auto"/>
          <w:sz w:val="28"/>
          <w:szCs w:val="28"/>
          <w:lang w:val="fr-CH"/>
        </w:rPr>
        <w:t xml:space="preserve">, </w:t>
      </w:r>
      <w:r w:rsidR="00733F3F">
        <w:rPr>
          <w:rFonts w:asciiTheme="minorHAnsi" w:hAnsiTheme="minorHAnsi" w:cstheme="minorHAnsi"/>
          <w:color w:val="auto"/>
          <w:sz w:val="28"/>
          <w:szCs w:val="28"/>
          <w:lang w:val="fr-CH"/>
        </w:rPr>
        <w:br/>
      </w:r>
      <w:r w:rsidRPr="004A4EEA">
        <w:rPr>
          <w:rFonts w:asciiTheme="minorHAnsi" w:hAnsiTheme="minorHAnsi" w:cstheme="minorHAnsi"/>
          <w:color w:val="auto"/>
          <w:sz w:val="28"/>
          <w:szCs w:val="28"/>
          <w:lang w:val="fr-CH"/>
        </w:rPr>
        <w:t>centre de conseils pour les associations</w:t>
      </w:r>
      <w:r w:rsidR="005C7E0C" w:rsidRPr="004A4EEA">
        <w:rPr>
          <w:rFonts w:asciiTheme="minorHAnsi" w:hAnsiTheme="minorHAnsi" w:cstheme="minorHAnsi"/>
          <w:color w:val="auto"/>
          <w:sz w:val="28"/>
          <w:szCs w:val="28"/>
          <w:lang w:val="fr-CH"/>
        </w:rPr>
        <w:t xml:space="preserve"> : </w:t>
      </w:r>
      <w:hyperlink r:id="rId10" w:history="1">
        <w:r w:rsidR="005C7E0C" w:rsidRPr="004A4EEA">
          <w:rPr>
            <w:rStyle w:val="Lienhypertexte"/>
            <w:rFonts w:asciiTheme="minorHAnsi" w:hAnsiTheme="minorHAnsi" w:cstheme="minorHAnsi"/>
            <w:sz w:val="28"/>
            <w:szCs w:val="28"/>
          </w:rPr>
          <w:t>info@benevolat-fr.ch</w:t>
        </w:r>
      </w:hyperlink>
      <w:r w:rsidR="005C7E0C" w:rsidRPr="004A4EEA">
        <w:rPr>
          <w:rStyle w:val="Lienhypertexte"/>
          <w:rFonts w:asciiTheme="minorHAnsi" w:hAnsiTheme="minorHAnsi" w:cstheme="minorHAnsi"/>
          <w:color w:val="auto"/>
          <w:sz w:val="28"/>
          <w:szCs w:val="28"/>
          <w:u w:val="none"/>
        </w:rPr>
        <w:t xml:space="preserve"> </w:t>
      </w:r>
      <w:r w:rsidR="00733F3F">
        <w:rPr>
          <w:rStyle w:val="Lienhypertexte"/>
          <w:rFonts w:asciiTheme="minorHAnsi" w:hAnsiTheme="minorHAnsi" w:cstheme="minorHAnsi"/>
          <w:color w:val="auto"/>
          <w:sz w:val="28"/>
          <w:szCs w:val="28"/>
          <w:u w:val="none"/>
        </w:rPr>
        <w:br/>
      </w:r>
      <w:r w:rsidR="005C7E0C" w:rsidRPr="004A4EEA">
        <w:rPr>
          <w:rStyle w:val="Lienhypertexte"/>
          <w:rFonts w:asciiTheme="minorHAnsi" w:hAnsiTheme="minorHAnsi" w:cstheme="minorHAnsi"/>
          <w:color w:val="auto"/>
          <w:sz w:val="28"/>
          <w:szCs w:val="28"/>
          <w:u w:val="none"/>
        </w:rPr>
        <w:t>ou par tél : 026 422 37 07.</w:t>
      </w:r>
      <w:r w:rsidR="005C7E0C" w:rsidRPr="004A4EEA">
        <w:rPr>
          <w:rStyle w:val="Lienhypertexte"/>
          <w:rFonts w:asciiTheme="minorHAnsi" w:hAnsiTheme="minorHAnsi" w:cstheme="minorHAnsi"/>
          <w:color w:val="auto"/>
          <w:sz w:val="28"/>
          <w:szCs w:val="28"/>
          <w:u w:val="none"/>
        </w:rPr>
        <w:br/>
      </w:r>
      <w:r w:rsidR="005C7E0C" w:rsidRPr="004A4EEA">
        <w:rPr>
          <w:rFonts w:asciiTheme="minorHAnsi" w:hAnsiTheme="minorHAnsi" w:cstheme="minorHAnsi"/>
          <w:sz w:val="28"/>
          <w:szCs w:val="28"/>
        </w:rPr>
        <w:t xml:space="preserve">Vous recevez gratuitement des </w:t>
      </w:r>
      <w:r w:rsidRPr="004A4EEA">
        <w:rPr>
          <w:rFonts w:asciiTheme="minorHAnsi" w:hAnsiTheme="minorHAnsi" w:cstheme="minorHAnsi"/>
          <w:sz w:val="28"/>
          <w:szCs w:val="28"/>
        </w:rPr>
        <w:t xml:space="preserve">conseils pour votre projet. </w:t>
      </w:r>
    </w:p>
    <w:p w14:paraId="7E545735" w14:textId="3B7ED34A" w:rsidR="009442EB" w:rsidRPr="004A4EEA" w:rsidRDefault="009442EB" w:rsidP="004A4EEA">
      <w:pPr>
        <w:pStyle w:val="TEXTE"/>
        <w:numPr>
          <w:ilvl w:val="0"/>
          <w:numId w:val="14"/>
        </w:numPr>
        <w:spacing w:after="120"/>
        <w:ind w:left="709"/>
        <w:rPr>
          <w:rFonts w:asciiTheme="minorHAnsi" w:hAnsiTheme="minorHAnsi" w:cstheme="minorHAnsi"/>
          <w:sz w:val="28"/>
          <w:szCs w:val="28"/>
        </w:rPr>
      </w:pPr>
      <w:r w:rsidRPr="004A4EEA">
        <w:rPr>
          <w:rFonts w:asciiTheme="minorHAnsi" w:hAnsiTheme="minorHAnsi" w:cstheme="minorHAnsi"/>
          <w:sz w:val="28"/>
          <w:szCs w:val="28"/>
        </w:rPr>
        <w:t>Vous pouvez également suivre des formations tout au long de l’année.</w:t>
      </w:r>
      <w:r w:rsidRPr="004A4EEA">
        <w:rPr>
          <w:rFonts w:asciiTheme="minorHAnsi" w:hAnsiTheme="minorHAnsi" w:cstheme="minorHAnsi"/>
          <w:sz w:val="28"/>
          <w:szCs w:val="28"/>
        </w:rPr>
        <w:br/>
        <w:t xml:space="preserve">Ces formations aident à préparer un projet. </w:t>
      </w:r>
      <w:r w:rsidRPr="004A4EEA">
        <w:rPr>
          <w:rFonts w:asciiTheme="minorHAnsi" w:hAnsiTheme="minorHAnsi" w:cstheme="minorHAnsi"/>
          <w:sz w:val="28"/>
          <w:szCs w:val="28"/>
        </w:rPr>
        <w:br/>
        <w:t xml:space="preserve">Pour cela contactez : </w:t>
      </w:r>
      <w:hyperlink r:id="rId11" w:history="1">
        <w:r w:rsidR="004A4EEA" w:rsidRPr="004A4EEA">
          <w:rPr>
            <w:rStyle w:val="Lienhypertexte"/>
            <w:rFonts w:asciiTheme="minorHAnsi" w:hAnsiTheme="minorHAnsi" w:cstheme="minorHAnsi"/>
            <w:sz w:val="28"/>
            <w:szCs w:val="28"/>
            <w:lang w:val="fr-CH"/>
          </w:rPr>
          <w:t>Bénévolat Fribourg Freiburg</w:t>
        </w:r>
      </w:hyperlink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</w:tblGrid>
      <w:tr w:rsidR="00F67A45" w:rsidRPr="005C5276" w14:paraId="3D2222A0" w14:textId="77777777" w:rsidTr="00702E49">
        <w:tc>
          <w:tcPr>
            <w:tcW w:w="4524" w:type="dxa"/>
          </w:tcPr>
          <w:p w14:paraId="0732A64A" w14:textId="77777777" w:rsidR="00F67A45" w:rsidRPr="005C5276" w:rsidRDefault="00F67A45" w:rsidP="00613B6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</w:tc>
      </w:tr>
      <w:tr w:rsidR="00F67A45" w:rsidRPr="005C5276" w14:paraId="7DE84420" w14:textId="77777777" w:rsidTr="00F31393">
        <w:trPr>
          <w:trHeight w:val="439"/>
        </w:trPr>
        <w:tc>
          <w:tcPr>
            <w:tcW w:w="4524" w:type="dxa"/>
          </w:tcPr>
          <w:p w14:paraId="61972160" w14:textId="77777777" w:rsidR="00F67A45" w:rsidRPr="005C5276" w:rsidRDefault="00F67A45" w:rsidP="00613B6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</w:tc>
      </w:tr>
    </w:tbl>
    <w:p w14:paraId="268A7770" w14:textId="77777777" w:rsidR="0053467B" w:rsidRPr="005C5276" w:rsidRDefault="0053467B" w:rsidP="0053467B">
      <w:pPr>
        <w:jc w:val="both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5C5276">
        <w:rPr>
          <w:rFonts w:asciiTheme="majorHAnsi" w:hAnsiTheme="majorHAnsi" w:cstheme="majorHAnsi"/>
          <w:b/>
          <w:sz w:val="28"/>
          <w:szCs w:val="28"/>
          <w:lang w:val="fr-CH"/>
        </w:rPr>
        <w:t>1. Titre du projet</w:t>
      </w:r>
    </w:p>
    <w:p w14:paraId="2914C03B" w14:textId="77777777" w:rsidR="00F31393" w:rsidRPr="005C5276" w:rsidRDefault="00F31393" w:rsidP="0053467B">
      <w:pPr>
        <w:jc w:val="both"/>
        <w:rPr>
          <w:rFonts w:asciiTheme="majorHAnsi" w:hAnsiTheme="majorHAnsi" w:cstheme="majorHAnsi"/>
          <w:b/>
          <w:sz w:val="28"/>
          <w:szCs w:val="2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53467B" w:rsidRPr="005C5276" w14:paraId="0C3589B7" w14:textId="77777777">
        <w:tc>
          <w:tcPr>
            <w:tcW w:w="9198" w:type="dxa"/>
          </w:tcPr>
          <w:p w14:paraId="1C1F6849" w14:textId="77777777" w:rsidR="0053467B" w:rsidRPr="005C5276" w:rsidRDefault="0053467B" w:rsidP="00C16BCC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  <w:p w14:paraId="7BF06B9E" w14:textId="77777777" w:rsidR="0053467B" w:rsidRPr="005C5276" w:rsidRDefault="0053467B" w:rsidP="00C16BCC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  <w:p w14:paraId="515D87F4" w14:textId="77777777" w:rsidR="0053467B" w:rsidRPr="005C5276" w:rsidRDefault="0053467B" w:rsidP="00C16BCC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</w:tc>
      </w:tr>
    </w:tbl>
    <w:p w14:paraId="7CF0DE6F" w14:textId="77777777" w:rsidR="008E53F1" w:rsidRPr="005C5276" w:rsidRDefault="008E53F1" w:rsidP="0053467B">
      <w:pPr>
        <w:jc w:val="both"/>
        <w:rPr>
          <w:rFonts w:asciiTheme="majorHAnsi" w:hAnsiTheme="majorHAnsi" w:cstheme="majorHAnsi"/>
          <w:sz w:val="28"/>
          <w:szCs w:val="28"/>
          <w:highlight w:val="yellow"/>
          <w:lang w:val="fr-CH"/>
        </w:rPr>
      </w:pPr>
    </w:p>
    <w:p w14:paraId="3F9247ED" w14:textId="777FB095" w:rsidR="0003137E" w:rsidRPr="005C5276" w:rsidRDefault="0003137E" w:rsidP="0053467B">
      <w:pPr>
        <w:jc w:val="both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5C5276">
        <w:rPr>
          <w:rFonts w:asciiTheme="majorHAnsi" w:hAnsiTheme="majorHAnsi" w:cstheme="majorHAnsi"/>
          <w:b/>
          <w:sz w:val="28"/>
          <w:szCs w:val="28"/>
          <w:lang w:val="fr-CH"/>
        </w:rPr>
        <w:t xml:space="preserve">2. </w:t>
      </w:r>
      <w:r w:rsidR="00B20C4F" w:rsidRPr="005C5276">
        <w:rPr>
          <w:rFonts w:asciiTheme="majorHAnsi" w:hAnsiTheme="majorHAnsi" w:cstheme="majorHAnsi"/>
          <w:b/>
          <w:sz w:val="28"/>
          <w:szCs w:val="28"/>
          <w:lang w:val="fr-CH"/>
        </w:rPr>
        <w:t>Coordonnées</w:t>
      </w:r>
    </w:p>
    <w:p w14:paraId="69DE35D2" w14:textId="77777777" w:rsidR="0003137E" w:rsidRPr="005C5276" w:rsidRDefault="0003137E" w:rsidP="0053467B">
      <w:pPr>
        <w:jc w:val="both"/>
        <w:rPr>
          <w:rFonts w:asciiTheme="majorHAnsi" w:hAnsiTheme="majorHAnsi" w:cstheme="majorHAnsi"/>
          <w:sz w:val="28"/>
          <w:szCs w:val="28"/>
          <w:highlight w:val="yellow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03137E" w:rsidRPr="005C5276" w14:paraId="56CC4171" w14:textId="77777777">
        <w:tc>
          <w:tcPr>
            <w:tcW w:w="9198" w:type="dxa"/>
          </w:tcPr>
          <w:p w14:paraId="0CC3BA9E" w14:textId="62BA960A" w:rsidR="0024061D" w:rsidRPr="005C5276" w:rsidRDefault="0024061D" w:rsidP="0003137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  <w:r w:rsidRPr="005C5276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Association : </w:t>
            </w:r>
          </w:p>
          <w:p w14:paraId="4BDB0681" w14:textId="77777777" w:rsidR="0003137E" w:rsidRPr="005C5276" w:rsidRDefault="0003137E" w:rsidP="0003137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  <w:p w14:paraId="2C956B2A" w14:textId="77777777" w:rsidR="0003137E" w:rsidRPr="005C5276" w:rsidRDefault="0003137E" w:rsidP="0003137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  <w:r w:rsidRPr="005C5276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>Adresse :</w:t>
            </w:r>
            <w:r w:rsidR="002666CA" w:rsidRPr="005C5276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 </w:t>
            </w:r>
          </w:p>
          <w:p w14:paraId="7B3CFE19" w14:textId="77777777" w:rsidR="0003137E" w:rsidRPr="005C5276" w:rsidRDefault="0003137E" w:rsidP="0003137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  <w:p w14:paraId="6DED0F19" w14:textId="77777777" w:rsidR="0003137E" w:rsidRPr="005C5276" w:rsidRDefault="0003137E" w:rsidP="0003137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  <w:r w:rsidRPr="005C5276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Tél./ </w:t>
            </w:r>
            <w:proofErr w:type="spellStart"/>
            <w:r w:rsidRPr="005C5276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>natel</w:t>
            </w:r>
            <w:proofErr w:type="spellEnd"/>
            <w:r w:rsidRPr="005C5276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> :</w:t>
            </w:r>
            <w:r w:rsidR="00E6296D" w:rsidRPr="005C5276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 </w:t>
            </w:r>
          </w:p>
          <w:p w14:paraId="3A692266" w14:textId="77777777" w:rsidR="0003137E" w:rsidRPr="005C5276" w:rsidRDefault="0003137E" w:rsidP="0003137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  <w:p w14:paraId="6E5987AE" w14:textId="77777777" w:rsidR="0003137E" w:rsidRDefault="0003137E" w:rsidP="0003137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  <w:r w:rsidRPr="005C5276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E-mail : </w:t>
            </w:r>
          </w:p>
          <w:p w14:paraId="780A4214" w14:textId="77777777" w:rsidR="005E71EE" w:rsidRDefault="005E71EE" w:rsidP="0003137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  <w:p w14:paraId="6F317116" w14:textId="651DF3C9" w:rsidR="0003137E" w:rsidRPr="005C5276" w:rsidRDefault="005E71EE" w:rsidP="005E71EE">
            <w:pPr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Coordonnées de la </w:t>
            </w:r>
            <w:r w:rsidRPr="00F8627F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>banque ou de la poste :</w:t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br/>
              <w:t>(Nom de la banque/poste +IBAN)</w:t>
            </w:r>
          </w:p>
        </w:tc>
      </w:tr>
    </w:tbl>
    <w:p w14:paraId="03044E46" w14:textId="77777777" w:rsidR="00733F3F" w:rsidRDefault="00733F3F" w:rsidP="0053467B">
      <w:pPr>
        <w:jc w:val="both"/>
        <w:rPr>
          <w:rFonts w:asciiTheme="majorHAnsi" w:hAnsiTheme="majorHAnsi" w:cstheme="majorHAnsi"/>
          <w:b/>
          <w:sz w:val="28"/>
          <w:szCs w:val="28"/>
          <w:lang w:val="fr-CH"/>
        </w:rPr>
      </w:pPr>
    </w:p>
    <w:p w14:paraId="53431F88" w14:textId="4DD517F1" w:rsidR="0053467B" w:rsidRPr="009324A4" w:rsidRDefault="0003137E" w:rsidP="0053467B">
      <w:pPr>
        <w:jc w:val="both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9324A4">
        <w:rPr>
          <w:rFonts w:asciiTheme="majorHAnsi" w:hAnsiTheme="majorHAnsi" w:cstheme="majorHAnsi"/>
          <w:b/>
          <w:sz w:val="28"/>
          <w:szCs w:val="28"/>
          <w:lang w:val="fr-CH"/>
        </w:rPr>
        <w:lastRenderedPageBreak/>
        <w:t>3</w:t>
      </w:r>
      <w:r w:rsidR="0053467B" w:rsidRPr="009324A4">
        <w:rPr>
          <w:rFonts w:asciiTheme="majorHAnsi" w:hAnsiTheme="majorHAnsi" w:cstheme="majorHAnsi"/>
          <w:b/>
          <w:sz w:val="28"/>
          <w:szCs w:val="28"/>
          <w:lang w:val="fr-CH"/>
        </w:rPr>
        <w:t>. Personne de contact</w:t>
      </w:r>
    </w:p>
    <w:p w14:paraId="511D8D3B" w14:textId="77777777" w:rsidR="0003137E" w:rsidRPr="009324A4" w:rsidRDefault="0003137E" w:rsidP="0053467B">
      <w:pPr>
        <w:jc w:val="both"/>
        <w:rPr>
          <w:rFonts w:asciiTheme="majorHAnsi" w:hAnsiTheme="majorHAnsi" w:cstheme="majorHAnsi"/>
          <w:b/>
          <w:sz w:val="28"/>
          <w:szCs w:val="2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53467B" w:rsidRPr="009324A4" w14:paraId="187D3CDC" w14:textId="77777777">
        <w:tc>
          <w:tcPr>
            <w:tcW w:w="9198" w:type="dxa"/>
          </w:tcPr>
          <w:p w14:paraId="75BFEEB1" w14:textId="77777777" w:rsidR="0053467B" w:rsidRPr="009324A4" w:rsidRDefault="00F31393" w:rsidP="00C16BCC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  <w:r w:rsidRPr="009324A4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br/>
            </w:r>
            <w:r w:rsidR="0053467B" w:rsidRPr="009324A4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>Nom :</w:t>
            </w:r>
          </w:p>
          <w:p w14:paraId="5F34E978" w14:textId="77777777" w:rsidR="0053467B" w:rsidRPr="009324A4" w:rsidRDefault="0053467B" w:rsidP="00C16BCC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  <w:p w14:paraId="0BED9376" w14:textId="77777777" w:rsidR="0053467B" w:rsidRPr="009324A4" w:rsidRDefault="0053467B" w:rsidP="00C16BCC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  <w:r w:rsidRPr="009324A4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>Prénom :</w:t>
            </w:r>
            <w:r w:rsidR="00E6296D" w:rsidRPr="009324A4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 </w:t>
            </w:r>
          </w:p>
          <w:p w14:paraId="343EDACD" w14:textId="77777777" w:rsidR="00031E34" w:rsidRPr="009324A4" w:rsidRDefault="00031E34" w:rsidP="00C16BCC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  <w:p w14:paraId="6A5CC881" w14:textId="77777777" w:rsidR="00031E34" w:rsidRPr="009324A4" w:rsidRDefault="00031E34" w:rsidP="00C16BCC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  <w:r w:rsidRPr="009324A4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>Adresse :</w:t>
            </w:r>
            <w:r w:rsidR="002666CA" w:rsidRPr="009324A4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 </w:t>
            </w:r>
          </w:p>
          <w:p w14:paraId="0484FB7F" w14:textId="77777777" w:rsidR="0053467B" w:rsidRPr="009324A4" w:rsidRDefault="0053467B" w:rsidP="00C16BCC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  <w:p w14:paraId="7CB0E98F" w14:textId="77777777" w:rsidR="0053467B" w:rsidRPr="009324A4" w:rsidRDefault="0053467B" w:rsidP="00C16BCC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  <w:r w:rsidRPr="009324A4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Tél./ </w:t>
            </w:r>
            <w:proofErr w:type="spellStart"/>
            <w:r w:rsidRPr="009324A4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>natel</w:t>
            </w:r>
            <w:proofErr w:type="spellEnd"/>
            <w:r w:rsidRPr="009324A4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> :</w:t>
            </w:r>
            <w:r w:rsidR="00E6296D" w:rsidRPr="009324A4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 </w:t>
            </w:r>
          </w:p>
          <w:p w14:paraId="29FD1C85" w14:textId="77777777" w:rsidR="0053467B" w:rsidRPr="009324A4" w:rsidRDefault="0053467B" w:rsidP="00C16BCC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  <w:p w14:paraId="6E3BE0AC" w14:textId="77777777" w:rsidR="002666CA" w:rsidRPr="009324A4" w:rsidRDefault="0053467B" w:rsidP="002666CA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  <w:r w:rsidRPr="009324A4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E-mail : </w:t>
            </w:r>
          </w:p>
          <w:p w14:paraId="0A2715D5" w14:textId="77777777" w:rsidR="0053467B" w:rsidRPr="009324A4" w:rsidRDefault="0053467B" w:rsidP="00C16BCC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</w:tc>
      </w:tr>
    </w:tbl>
    <w:p w14:paraId="17948B68" w14:textId="77777777" w:rsidR="00916CDA" w:rsidRPr="009324A4" w:rsidRDefault="00916CDA" w:rsidP="0024061D">
      <w:pPr>
        <w:jc w:val="both"/>
        <w:rPr>
          <w:rFonts w:asciiTheme="majorHAnsi" w:hAnsiTheme="majorHAnsi" w:cstheme="majorHAnsi"/>
          <w:b/>
          <w:sz w:val="28"/>
          <w:szCs w:val="28"/>
          <w:lang w:val="fr-CH"/>
        </w:rPr>
      </w:pPr>
    </w:p>
    <w:p w14:paraId="3614727E" w14:textId="172DC189" w:rsidR="0024061D" w:rsidRPr="009324A4" w:rsidRDefault="0024061D" w:rsidP="0024061D">
      <w:pPr>
        <w:jc w:val="both"/>
        <w:rPr>
          <w:rFonts w:asciiTheme="majorHAnsi" w:hAnsiTheme="majorHAnsi" w:cstheme="majorHAnsi"/>
          <w:bCs/>
          <w:sz w:val="28"/>
          <w:szCs w:val="28"/>
          <w:lang w:val="fr-CH"/>
        </w:rPr>
      </w:pPr>
      <w:r w:rsidRPr="009324A4">
        <w:rPr>
          <w:rFonts w:asciiTheme="majorHAnsi" w:hAnsiTheme="majorHAnsi" w:cstheme="majorHAnsi"/>
          <w:b/>
          <w:sz w:val="28"/>
          <w:szCs w:val="28"/>
          <w:lang w:val="fr-CH"/>
        </w:rPr>
        <w:t xml:space="preserve">4. </w:t>
      </w:r>
      <w:r w:rsidR="00B20C4F" w:rsidRPr="009324A4">
        <w:rPr>
          <w:rFonts w:asciiTheme="majorHAnsi" w:hAnsiTheme="majorHAnsi" w:cstheme="majorHAnsi"/>
          <w:b/>
          <w:sz w:val="28"/>
          <w:szCs w:val="28"/>
          <w:lang w:val="fr-CH"/>
        </w:rPr>
        <w:t>Calendrier</w:t>
      </w:r>
      <w:r w:rsidR="00775538" w:rsidRPr="009324A4">
        <w:rPr>
          <w:rFonts w:asciiTheme="majorHAnsi" w:hAnsiTheme="majorHAnsi" w:cstheme="majorHAnsi"/>
          <w:b/>
          <w:sz w:val="28"/>
          <w:szCs w:val="28"/>
          <w:lang w:val="fr-CH"/>
        </w:rPr>
        <w:t xml:space="preserve"> </w:t>
      </w:r>
      <w:r w:rsidR="00775538" w:rsidRPr="009324A4">
        <w:rPr>
          <w:rFonts w:asciiTheme="majorHAnsi" w:hAnsiTheme="majorHAnsi" w:cstheme="majorHAnsi"/>
          <w:bCs/>
          <w:sz w:val="28"/>
          <w:szCs w:val="28"/>
          <w:lang w:val="fr-CH"/>
        </w:rPr>
        <w:t>(</w:t>
      </w:r>
      <w:r w:rsidR="009442EB" w:rsidRPr="009324A4">
        <w:rPr>
          <w:rFonts w:asciiTheme="majorHAnsi" w:hAnsiTheme="majorHAnsi" w:cstheme="majorHAnsi"/>
          <w:bCs/>
          <w:sz w:val="28"/>
          <w:szCs w:val="28"/>
          <w:lang w:val="fr-CH"/>
        </w:rPr>
        <w:t xml:space="preserve">donnez </w:t>
      </w:r>
      <w:r w:rsidR="00775538" w:rsidRPr="009324A4">
        <w:rPr>
          <w:rFonts w:asciiTheme="majorHAnsi" w:hAnsiTheme="majorHAnsi" w:cstheme="majorHAnsi"/>
          <w:bCs/>
          <w:sz w:val="28"/>
          <w:szCs w:val="28"/>
          <w:lang w:val="fr-CH"/>
        </w:rPr>
        <w:t>les différentes étapes de votre projet)</w:t>
      </w:r>
    </w:p>
    <w:p w14:paraId="49792E9B" w14:textId="77777777" w:rsidR="0024061D" w:rsidRPr="009324A4" w:rsidRDefault="0024061D" w:rsidP="0024061D">
      <w:pPr>
        <w:jc w:val="both"/>
        <w:rPr>
          <w:rFonts w:asciiTheme="majorHAnsi" w:hAnsiTheme="majorHAnsi" w:cstheme="majorHAnsi"/>
          <w:sz w:val="28"/>
          <w:szCs w:val="2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9442EB" w:rsidRPr="009324A4" w14:paraId="531A37FF" w14:textId="77777777" w:rsidTr="001669C6">
        <w:trPr>
          <w:trHeight w:val="1396"/>
        </w:trPr>
        <w:tc>
          <w:tcPr>
            <w:tcW w:w="9198" w:type="dxa"/>
          </w:tcPr>
          <w:p w14:paraId="48FDBA30" w14:textId="77777777" w:rsidR="0024061D" w:rsidRPr="009324A4" w:rsidRDefault="0024061D" w:rsidP="00074907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  <w:p w14:paraId="48DCA106" w14:textId="77777777" w:rsidR="0024061D" w:rsidRPr="009324A4" w:rsidRDefault="0024061D" w:rsidP="00074907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</w:tc>
      </w:tr>
    </w:tbl>
    <w:p w14:paraId="281E1404" w14:textId="77777777" w:rsidR="009442EB" w:rsidRPr="009324A4" w:rsidRDefault="009442EB" w:rsidP="0053467B">
      <w:pPr>
        <w:jc w:val="both"/>
        <w:rPr>
          <w:rFonts w:asciiTheme="majorHAnsi" w:hAnsiTheme="majorHAnsi" w:cstheme="majorHAnsi"/>
          <w:b/>
          <w:sz w:val="28"/>
          <w:szCs w:val="28"/>
          <w:lang w:val="fr-CH"/>
        </w:rPr>
      </w:pPr>
    </w:p>
    <w:p w14:paraId="37C87020" w14:textId="39BADFF8" w:rsidR="0053467B" w:rsidRPr="009324A4" w:rsidRDefault="0024061D" w:rsidP="0053467B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9324A4">
        <w:rPr>
          <w:rFonts w:asciiTheme="majorHAnsi" w:hAnsiTheme="majorHAnsi" w:cstheme="majorHAnsi"/>
          <w:b/>
          <w:sz w:val="28"/>
          <w:szCs w:val="28"/>
          <w:lang w:val="fr-CH"/>
        </w:rPr>
        <w:t>5</w:t>
      </w:r>
      <w:r w:rsidR="0053467B" w:rsidRPr="009324A4">
        <w:rPr>
          <w:rFonts w:asciiTheme="majorHAnsi" w:hAnsiTheme="majorHAnsi" w:cstheme="majorHAnsi"/>
          <w:b/>
          <w:sz w:val="28"/>
          <w:szCs w:val="28"/>
          <w:lang w:val="fr-CH"/>
        </w:rPr>
        <w:t xml:space="preserve">. </w:t>
      </w:r>
      <w:r w:rsidR="003161D6" w:rsidRPr="009324A4">
        <w:rPr>
          <w:rFonts w:asciiTheme="majorHAnsi" w:hAnsiTheme="majorHAnsi" w:cstheme="majorHAnsi"/>
          <w:b/>
          <w:sz w:val="28"/>
          <w:szCs w:val="28"/>
          <w:lang w:val="fr-CH"/>
        </w:rPr>
        <w:t>D</w:t>
      </w:r>
      <w:r w:rsidR="00775538" w:rsidRPr="009324A4">
        <w:rPr>
          <w:rFonts w:asciiTheme="majorHAnsi" w:hAnsiTheme="majorHAnsi" w:cstheme="majorHAnsi"/>
          <w:b/>
          <w:sz w:val="28"/>
          <w:szCs w:val="28"/>
          <w:lang w:val="fr-CH"/>
        </w:rPr>
        <w:t>écrivez votre</w:t>
      </w:r>
      <w:r w:rsidR="0053467B" w:rsidRPr="009324A4">
        <w:rPr>
          <w:rFonts w:asciiTheme="majorHAnsi" w:hAnsiTheme="majorHAnsi" w:cstheme="majorHAnsi"/>
          <w:b/>
          <w:sz w:val="28"/>
          <w:szCs w:val="28"/>
          <w:lang w:val="fr-CH"/>
        </w:rPr>
        <w:t xml:space="preserve"> projet </w:t>
      </w:r>
      <w:r w:rsidR="0053467B" w:rsidRPr="009324A4">
        <w:rPr>
          <w:rFonts w:asciiTheme="majorHAnsi" w:hAnsiTheme="majorHAnsi" w:cstheme="majorHAnsi"/>
          <w:sz w:val="28"/>
          <w:szCs w:val="28"/>
          <w:lang w:val="fr-CH"/>
        </w:rPr>
        <w:t>(max</w:t>
      </w:r>
      <w:r w:rsidR="005C7E0C" w:rsidRPr="009324A4">
        <w:rPr>
          <w:rFonts w:asciiTheme="majorHAnsi" w:hAnsiTheme="majorHAnsi" w:cstheme="majorHAnsi"/>
          <w:sz w:val="28"/>
          <w:szCs w:val="28"/>
          <w:lang w:val="fr-CH"/>
        </w:rPr>
        <w:t>imum</w:t>
      </w:r>
      <w:r w:rsidR="0053467B" w:rsidRPr="009324A4">
        <w:rPr>
          <w:rFonts w:asciiTheme="majorHAnsi" w:hAnsiTheme="majorHAnsi" w:cstheme="majorHAnsi"/>
          <w:sz w:val="28"/>
          <w:szCs w:val="28"/>
          <w:lang w:val="fr-CH"/>
        </w:rPr>
        <w:t xml:space="preserve"> </w:t>
      </w:r>
      <w:r w:rsidR="003161D6" w:rsidRPr="009324A4">
        <w:rPr>
          <w:rFonts w:asciiTheme="majorHAnsi" w:hAnsiTheme="majorHAnsi" w:cstheme="majorHAnsi"/>
          <w:sz w:val="28"/>
          <w:szCs w:val="28"/>
          <w:lang w:val="fr-CH"/>
        </w:rPr>
        <w:t>1 page</w:t>
      </w:r>
      <w:r w:rsidR="005C7E0C" w:rsidRPr="009324A4">
        <w:rPr>
          <w:rFonts w:asciiTheme="majorHAnsi" w:hAnsiTheme="majorHAnsi" w:cstheme="majorHAnsi"/>
          <w:sz w:val="28"/>
          <w:szCs w:val="28"/>
          <w:lang w:val="fr-CH"/>
        </w:rPr>
        <w:t>)</w:t>
      </w:r>
    </w:p>
    <w:p w14:paraId="1F82571D" w14:textId="77777777" w:rsidR="0053467B" w:rsidRPr="009324A4" w:rsidRDefault="0053467B" w:rsidP="0053467B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9442EB" w:rsidRPr="009324A4" w14:paraId="1421C363" w14:textId="77777777" w:rsidTr="002D3F6C">
        <w:trPr>
          <w:trHeight w:val="2904"/>
        </w:trPr>
        <w:tc>
          <w:tcPr>
            <w:tcW w:w="9048" w:type="dxa"/>
          </w:tcPr>
          <w:p w14:paraId="6654C50E" w14:textId="77777777" w:rsidR="004B12A9" w:rsidRPr="009324A4" w:rsidRDefault="004B12A9" w:rsidP="00C16BCC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  <w:p w14:paraId="5D189BE7" w14:textId="77777777" w:rsidR="0053467B" w:rsidRPr="009324A4" w:rsidRDefault="0053467B" w:rsidP="00E6296D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</w:p>
        </w:tc>
      </w:tr>
    </w:tbl>
    <w:p w14:paraId="50E8CCAD" w14:textId="77777777" w:rsidR="002D3F6C" w:rsidRPr="009442EB" w:rsidRDefault="002D3F6C" w:rsidP="0053467B">
      <w:pPr>
        <w:jc w:val="both"/>
        <w:rPr>
          <w:rFonts w:asciiTheme="majorHAnsi" w:hAnsiTheme="majorHAnsi" w:cstheme="majorHAnsi"/>
          <w:b/>
          <w:sz w:val="26"/>
          <w:szCs w:val="26"/>
          <w:lang w:val="fr-CH"/>
        </w:rPr>
      </w:pPr>
    </w:p>
    <w:p w14:paraId="2F15BFA0" w14:textId="77777777" w:rsidR="00DD74E0" w:rsidRDefault="00DD74E0" w:rsidP="00775538">
      <w:pPr>
        <w:rPr>
          <w:rFonts w:asciiTheme="majorHAnsi" w:hAnsiTheme="majorHAnsi" w:cstheme="majorHAnsi"/>
          <w:b/>
          <w:sz w:val="26"/>
          <w:szCs w:val="26"/>
          <w:lang w:val="fr-CH"/>
        </w:rPr>
      </w:pPr>
    </w:p>
    <w:p w14:paraId="73DE0BB6" w14:textId="77777777" w:rsidR="00DD74E0" w:rsidRDefault="00DD74E0" w:rsidP="00775538">
      <w:pPr>
        <w:rPr>
          <w:rFonts w:asciiTheme="majorHAnsi" w:hAnsiTheme="majorHAnsi" w:cstheme="majorHAnsi"/>
          <w:b/>
          <w:sz w:val="26"/>
          <w:szCs w:val="26"/>
          <w:lang w:val="fr-CH"/>
        </w:rPr>
      </w:pPr>
    </w:p>
    <w:p w14:paraId="10A82020" w14:textId="77777777" w:rsidR="00DD74E0" w:rsidRDefault="00DD74E0" w:rsidP="00775538">
      <w:pPr>
        <w:rPr>
          <w:rFonts w:asciiTheme="majorHAnsi" w:hAnsiTheme="majorHAnsi" w:cstheme="majorHAnsi"/>
          <w:b/>
          <w:sz w:val="26"/>
          <w:szCs w:val="26"/>
          <w:lang w:val="fr-CH"/>
        </w:rPr>
      </w:pPr>
    </w:p>
    <w:p w14:paraId="1C15238F" w14:textId="77777777" w:rsidR="00DD74E0" w:rsidRDefault="00DD74E0" w:rsidP="00775538">
      <w:pPr>
        <w:rPr>
          <w:rFonts w:asciiTheme="majorHAnsi" w:hAnsiTheme="majorHAnsi" w:cstheme="majorHAnsi"/>
          <w:b/>
          <w:sz w:val="26"/>
          <w:szCs w:val="26"/>
          <w:lang w:val="fr-CH"/>
        </w:rPr>
      </w:pPr>
    </w:p>
    <w:p w14:paraId="509E484E" w14:textId="77777777" w:rsidR="00DD74E0" w:rsidRDefault="00DD74E0" w:rsidP="00775538">
      <w:pPr>
        <w:rPr>
          <w:rFonts w:asciiTheme="majorHAnsi" w:hAnsiTheme="majorHAnsi" w:cstheme="majorHAnsi"/>
          <w:b/>
          <w:sz w:val="26"/>
          <w:szCs w:val="26"/>
          <w:lang w:val="fr-CH"/>
        </w:rPr>
      </w:pPr>
    </w:p>
    <w:p w14:paraId="78D6A3C6" w14:textId="77777777" w:rsidR="00DD74E0" w:rsidRDefault="00DD74E0" w:rsidP="00775538">
      <w:pPr>
        <w:rPr>
          <w:rFonts w:asciiTheme="majorHAnsi" w:hAnsiTheme="majorHAnsi" w:cstheme="majorHAnsi"/>
          <w:b/>
          <w:sz w:val="26"/>
          <w:szCs w:val="26"/>
          <w:lang w:val="fr-CH"/>
        </w:rPr>
      </w:pPr>
    </w:p>
    <w:p w14:paraId="4028C16E" w14:textId="77777777" w:rsidR="00DD74E0" w:rsidRDefault="00DD74E0" w:rsidP="00775538">
      <w:pPr>
        <w:rPr>
          <w:rFonts w:asciiTheme="majorHAnsi" w:hAnsiTheme="majorHAnsi" w:cstheme="majorHAnsi"/>
          <w:b/>
          <w:sz w:val="26"/>
          <w:szCs w:val="26"/>
          <w:lang w:val="fr-CH"/>
        </w:rPr>
      </w:pPr>
    </w:p>
    <w:p w14:paraId="45135277" w14:textId="77777777" w:rsidR="00DD74E0" w:rsidRDefault="00DD74E0" w:rsidP="00775538">
      <w:pPr>
        <w:rPr>
          <w:rFonts w:asciiTheme="majorHAnsi" w:hAnsiTheme="majorHAnsi" w:cstheme="majorHAnsi"/>
          <w:b/>
          <w:sz w:val="26"/>
          <w:szCs w:val="26"/>
          <w:lang w:val="fr-CH"/>
        </w:rPr>
      </w:pPr>
    </w:p>
    <w:p w14:paraId="4674381D" w14:textId="2ED4DCC0" w:rsidR="004B12A9" w:rsidRPr="005C5276" w:rsidRDefault="0024061D" w:rsidP="00775538">
      <w:pPr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9442EB">
        <w:rPr>
          <w:rFonts w:asciiTheme="majorHAnsi" w:hAnsiTheme="majorHAnsi" w:cstheme="majorHAnsi"/>
          <w:b/>
          <w:sz w:val="26"/>
          <w:szCs w:val="26"/>
          <w:lang w:val="fr-CH"/>
        </w:rPr>
        <w:lastRenderedPageBreak/>
        <w:t>6</w:t>
      </w:r>
      <w:r w:rsidR="0053467B" w:rsidRPr="005C5276">
        <w:rPr>
          <w:rFonts w:asciiTheme="majorHAnsi" w:hAnsiTheme="majorHAnsi" w:cstheme="majorHAnsi"/>
          <w:b/>
          <w:sz w:val="28"/>
          <w:szCs w:val="28"/>
          <w:lang w:val="fr-CH"/>
        </w:rPr>
        <w:t xml:space="preserve">. </w:t>
      </w:r>
      <w:r w:rsidR="00695224" w:rsidRPr="005C5276">
        <w:rPr>
          <w:rFonts w:asciiTheme="majorHAnsi" w:hAnsiTheme="majorHAnsi" w:cstheme="majorHAnsi"/>
          <w:b/>
          <w:sz w:val="28"/>
          <w:szCs w:val="28"/>
          <w:lang w:val="fr-CH"/>
        </w:rPr>
        <w:t xml:space="preserve">Votre projet est-il </w:t>
      </w:r>
      <w:r w:rsidR="005E05D5" w:rsidRPr="005C5276">
        <w:rPr>
          <w:rFonts w:asciiTheme="majorHAnsi" w:hAnsiTheme="majorHAnsi" w:cstheme="majorHAnsi"/>
          <w:b/>
          <w:sz w:val="28"/>
          <w:szCs w:val="28"/>
          <w:lang w:val="fr-CH"/>
        </w:rPr>
        <w:t xml:space="preserve">accessible </w:t>
      </w:r>
      <w:r w:rsidR="00695224" w:rsidRPr="005C5276">
        <w:rPr>
          <w:rFonts w:asciiTheme="majorHAnsi" w:hAnsiTheme="majorHAnsi" w:cstheme="majorHAnsi"/>
          <w:b/>
          <w:sz w:val="28"/>
          <w:szCs w:val="28"/>
          <w:lang w:val="fr-CH"/>
        </w:rPr>
        <w:t xml:space="preserve">à toutes et tous ? </w:t>
      </w:r>
      <w:r w:rsidR="00775538" w:rsidRPr="005C5276">
        <w:rPr>
          <w:rFonts w:asciiTheme="majorHAnsi" w:hAnsiTheme="majorHAnsi" w:cstheme="majorHAnsi"/>
          <w:b/>
          <w:sz w:val="28"/>
          <w:szCs w:val="28"/>
          <w:lang w:val="fr-CH"/>
        </w:rPr>
        <w:t xml:space="preserve"> </w:t>
      </w:r>
    </w:p>
    <w:p w14:paraId="7AA12286" w14:textId="6741723D" w:rsidR="003161D6" w:rsidRPr="005C5276" w:rsidRDefault="003161D6" w:rsidP="003161D6">
      <w:pPr>
        <w:rPr>
          <w:rFonts w:asciiTheme="majorHAnsi" w:hAnsiTheme="majorHAnsi" w:cstheme="majorHAnsi"/>
          <w:sz w:val="28"/>
          <w:szCs w:val="28"/>
          <w:lang w:val="fr-CH"/>
        </w:rPr>
      </w:pPr>
    </w:p>
    <w:p w14:paraId="12B6776D" w14:textId="77B089C3" w:rsidR="003161D6" w:rsidRPr="005C5276" w:rsidRDefault="00B20C4F" w:rsidP="003161D6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fr-CH"/>
        </w:rPr>
      </w:pPr>
      <w:r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Est-ce que votre projet est </w:t>
      </w:r>
      <w:r w:rsidR="009442EB" w:rsidRPr="005C5276">
        <w:rPr>
          <w:rFonts w:asciiTheme="minorHAnsi" w:hAnsiTheme="minorHAnsi" w:cstheme="minorHAnsi"/>
          <w:sz w:val="28"/>
          <w:szCs w:val="28"/>
          <w:lang w:val="fr-CH"/>
        </w:rPr>
        <w:t>ouvert</w:t>
      </w:r>
      <w:r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 à tous et toutes ? </w:t>
      </w:r>
      <w:r w:rsidR="00695224" w:rsidRPr="005C5276">
        <w:rPr>
          <w:rFonts w:asciiTheme="minorHAnsi" w:hAnsiTheme="minorHAnsi" w:cstheme="minorHAnsi"/>
          <w:sz w:val="28"/>
          <w:szCs w:val="28"/>
          <w:lang w:val="fr-CH"/>
        </w:rPr>
        <w:br/>
      </w:r>
      <w:r w:rsidRPr="005C5276">
        <w:rPr>
          <w:rFonts w:asciiTheme="minorHAnsi" w:hAnsiTheme="minorHAnsi" w:cstheme="minorHAnsi"/>
          <w:sz w:val="28"/>
          <w:szCs w:val="28"/>
          <w:lang w:val="fr-CH"/>
        </w:rPr>
        <w:t>Comment encouragez-vous l</w:t>
      </w:r>
      <w:r w:rsidR="00695224"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es personnes d’âges différents à participer ? </w:t>
      </w:r>
      <w:r w:rsidR="009442EB" w:rsidRPr="005C5276">
        <w:rPr>
          <w:rFonts w:asciiTheme="minorHAnsi" w:hAnsiTheme="minorHAnsi" w:cstheme="minorHAnsi"/>
          <w:sz w:val="28"/>
          <w:szCs w:val="28"/>
          <w:lang w:val="fr-CH"/>
        </w:rPr>
        <w:br/>
      </w:r>
      <w:proofErr w:type="gramStart"/>
      <w:r w:rsidR="00695224" w:rsidRPr="005C5276">
        <w:rPr>
          <w:rFonts w:asciiTheme="minorHAnsi" w:hAnsiTheme="minorHAnsi" w:cstheme="minorHAnsi"/>
          <w:sz w:val="28"/>
          <w:szCs w:val="28"/>
          <w:lang w:val="fr-CH"/>
        </w:rPr>
        <w:t>et</w:t>
      </w:r>
      <w:proofErr w:type="gramEnd"/>
      <w:r w:rsidR="00695224"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 les personnes de cultures différentes ? </w:t>
      </w:r>
      <w:r w:rsidR="00695224" w:rsidRPr="005C5276">
        <w:rPr>
          <w:rFonts w:asciiTheme="minorHAnsi" w:hAnsiTheme="minorHAnsi" w:cstheme="minorHAnsi"/>
          <w:sz w:val="28"/>
          <w:szCs w:val="28"/>
          <w:lang w:val="fr-CH"/>
        </w:rPr>
        <w:br/>
      </w:r>
      <w:r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Est-ce </w:t>
      </w:r>
      <w:r w:rsidR="002743D3" w:rsidRPr="005C5276">
        <w:rPr>
          <w:rFonts w:asciiTheme="minorHAnsi" w:hAnsiTheme="minorHAnsi" w:cstheme="minorHAnsi"/>
          <w:sz w:val="28"/>
          <w:szCs w:val="28"/>
          <w:lang w:val="fr-CH"/>
        </w:rPr>
        <w:t>que les participant</w:t>
      </w:r>
      <w:r w:rsidR="00B73E36" w:rsidRPr="005C5276">
        <w:rPr>
          <w:rFonts w:asciiTheme="minorHAnsi" w:hAnsiTheme="minorHAnsi" w:cstheme="minorHAnsi"/>
          <w:sz w:val="28"/>
          <w:szCs w:val="28"/>
          <w:lang w:val="fr-CH"/>
        </w:rPr>
        <w:t>s</w:t>
      </w:r>
      <w:r w:rsidR="00695224"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 et participantes </w:t>
      </w:r>
      <w:r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peuvent amener leurs idées ? </w:t>
      </w:r>
    </w:p>
    <w:p w14:paraId="7D10571A" w14:textId="77777777" w:rsidR="003161D6" w:rsidRPr="009442EB" w:rsidRDefault="003161D6" w:rsidP="003161D6">
      <w:pPr>
        <w:rPr>
          <w:rFonts w:asciiTheme="majorHAnsi" w:hAnsiTheme="majorHAnsi" w:cstheme="majorHAnsi"/>
          <w:sz w:val="24"/>
          <w:szCs w:val="24"/>
          <w:lang w:val="fr-CH"/>
        </w:rPr>
      </w:pPr>
    </w:p>
    <w:p w14:paraId="76EA7DB9" w14:textId="77777777" w:rsidR="003161D6" w:rsidRPr="009442EB" w:rsidRDefault="003161D6" w:rsidP="003161D6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fr-CH"/>
        </w:rPr>
      </w:pPr>
    </w:p>
    <w:p w14:paraId="1CE61706" w14:textId="77777777" w:rsidR="003161D6" w:rsidRPr="009442EB" w:rsidRDefault="003161D6" w:rsidP="003161D6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fr-CH"/>
        </w:rPr>
      </w:pPr>
    </w:p>
    <w:p w14:paraId="420DFB8D" w14:textId="77777777" w:rsidR="003161D6" w:rsidRPr="009442EB" w:rsidRDefault="003161D6" w:rsidP="003161D6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fr-CH"/>
        </w:rPr>
      </w:pPr>
    </w:p>
    <w:p w14:paraId="2D7816CE" w14:textId="77777777" w:rsidR="003161D6" w:rsidRPr="009442EB" w:rsidRDefault="003161D6" w:rsidP="003161D6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fr-CH"/>
        </w:rPr>
      </w:pPr>
    </w:p>
    <w:p w14:paraId="0CCC9234" w14:textId="77777777" w:rsidR="002D3F6C" w:rsidRPr="009442EB" w:rsidRDefault="002D3F6C" w:rsidP="002D3F6C">
      <w:pPr>
        <w:rPr>
          <w:rFonts w:asciiTheme="majorHAnsi" w:hAnsiTheme="majorHAnsi" w:cstheme="majorHAnsi"/>
          <w:sz w:val="24"/>
          <w:szCs w:val="24"/>
          <w:lang w:val="fr-CH"/>
        </w:rPr>
      </w:pPr>
    </w:p>
    <w:p w14:paraId="5559C81F" w14:textId="46F1F913" w:rsidR="001568BD" w:rsidRPr="005C5276" w:rsidRDefault="005C5276" w:rsidP="00F319BF">
      <w:pPr>
        <w:pStyle w:val="Paragraphedeliste"/>
        <w:numPr>
          <w:ilvl w:val="0"/>
          <w:numId w:val="7"/>
        </w:numPr>
        <w:rPr>
          <w:rFonts w:ascii="Calibri" w:hAnsi="Calibri" w:cs="Calibri"/>
          <w:sz w:val="28"/>
          <w:szCs w:val="28"/>
          <w:lang w:val="fr-CH"/>
        </w:rPr>
      </w:pPr>
      <w:r w:rsidRPr="005C5276">
        <w:rPr>
          <w:rFonts w:ascii="Calibri" w:hAnsi="Calibri" w:cs="Calibri"/>
          <w:sz w:val="28"/>
          <w:szCs w:val="28"/>
          <w:lang w:val="fr-CH"/>
        </w:rPr>
        <w:t>Peut-être v</w:t>
      </w:r>
      <w:r w:rsidR="005C7E0C" w:rsidRPr="005C5276">
        <w:rPr>
          <w:rFonts w:ascii="Calibri" w:hAnsi="Calibri" w:cs="Calibri"/>
          <w:sz w:val="28"/>
          <w:szCs w:val="28"/>
          <w:lang w:val="fr-CH"/>
        </w:rPr>
        <w:t xml:space="preserve">ous êtes sûr de ceci : </w:t>
      </w:r>
      <w:r w:rsidR="001568BD" w:rsidRPr="005C5276">
        <w:rPr>
          <w:rFonts w:ascii="Calibri" w:hAnsi="Calibri" w:cs="Calibri"/>
          <w:sz w:val="28"/>
          <w:szCs w:val="28"/>
          <w:lang w:val="fr-CH"/>
        </w:rPr>
        <w:br/>
      </w:r>
      <w:r w:rsidRPr="005C5276">
        <w:rPr>
          <w:rFonts w:ascii="Calibri" w:hAnsi="Calibri" w:cs="Calibri"/>
          <w:sz w:val="28"/>
          <w:szCs w:val="28"/>
          <w:lang w:val="fr-CH"/>
        </w:rPr>
        <w:t xml:space="preserve">- </w:t>
      </w:r>
      <w:r w:rsidR="004A4EEA">
        <w:rPr>
          <w:rFonts w:ascii="Calibri" w:hAnsi="Calibri" w:cs="Calibri"/>
          <w:sz w:val="28"/>
          <w:szCs w:val="28"/>
          <w:lang w:val="fr-CH"/>
        </w:rPr>
        <w:t xml:space="preserve"> </w:t>
      </w:r>
      <w:r w:rsidRPr="005C5276">
        <w:rPr>
          <w:rFonts w:ascii="Calibri" w:hAnsi="Calibri" w:cs="Calibri"/>
          <w:sz w:val="28"/>
          <w:szCs w:val="28"/>
          <w:lang w:val="fr-CH"/>
        </w:rPr>
        <w:t>votre</w:t>
      </w:r>
      <w:r w:rsidR="005E05D5" w:rsidRPr="005C5276">
        <w:rPr>
          <w:rFonts w:ascii="Calibri" w:hAnsi="Calibri" w:cs="Calibri"/>
          <w:sz w:val="28"/>
          <w:szCs w:val="28"/>
          <w:lang w:val="fr-CH"/>
        </w:rPr>
        <w:t xml:space="preserve"> projet est bien accessible</w:t>
      </w:r>
      <w:r w:rsidR="001568BD" w:rsidRPr="005C5276">
        <w:rPr>
          <w:rFonts w:ascii="Calibri" w:hAnsi="Calibri" w:cs="Calibri"/>
          <w:sz w:val="28"/>
          <w:szCs w:val="28"/>
          <w:lang w:val="fr-CH"/>
        </w:rPr>
        <w:br/>
        <w:t xml:space="preserve">-  </w:t>
      </w:r>
      <w:r w:rsidR="005E05D5" w:rsidRPr="005C5276">
        <w:rPr>
          <w:rFonts w:ascii="Calibri" w:hAnsi="Calibri" w:cs="Calibri"/>
          <w:sz w:val="28"/>
          <w:szCs w:val="28"/>
          <w:lang w:val="fr-CH"/>
        </w:rPr>
        <w:t>toutes les personnes qui le souhaitent peuvent bien participer</w:t>
      </w:r>
      <w:r w:rsidR="001568BD" w:rsidRPr="005C5276">
        <w:rPr>
          <w:rFonts w:ascii="Calibri" w:hAnsi="Calibri" w:cs="Calibri"/>
          <w:sz w:val="28"/>
          <w:szCs w:val="28"/>
          <w:lang w:val="fr-CH"/>
        </w:rPr>
        <w:t xml:space="preserve">. </w:t>
      </w:r>
    </w:p>
    <w:p w14:paraId="420E51BE" w14:textId="29801661" w:rsidR="005E05D5" w:rsidRPr="00916CDA" w:rsidRDefault="00733F3F" w:rsidP="001568BD">
      <w:pPr>
        <w:ind w:left="360"/>
        <w:rPr>
          <w:rFonts w:asciiTheme="majorHAnsi" w:hAnsiTheme="majorHAnsi" w:cstheme="majorHAnsi"/>
          <w:sz w:val="24"/>
          <w:szCs w:val="24"/>
          <w:lang w:val="fr-CH"/>
        </w:rPr>
      </w:pPr>
      <w:r>
        <w:rPr>
          <w:rFonts w:ascii="Calibri" w:hAnsi="Calibri" w:cs="Calibri"/>
          <w:sz w:val="28"/>
          <w:szCs w:val="28"/>
          <w:lang w:val="fr-CH"/>
        </w:rPr>
        <w:t xml:space="preserve">     </w:t>
      </w:r>
      <w:r w:rsidR="001568BD" w:rsidRPr="005C5276">
        <w:rPr>
          <w:rFonts w:ascii="Calibri" w:hAnsi="Calibri" w:cs="Calibri"/>
          <w:sz w:val="28"/>
          <w:szCs w:val="28"/>
          <w:lang w:val="fr-CH"/>
        </w:rPr>
        <w:t xml:space="preserve">Mais comment en êtes-vous sûr ? Que faites-vous pour cela ? </w:t>
      </w:r>
      <w:r w:rsidR="001568BD" w:rsidRPr="005C5276">
        <w:rPr>
          <w:rFonts w:ascii="Calibri" w:hAnsi="Calibri" w:cs="Calibri"/>
          <w:sz w:val="28"/>
          <w:szCs w:val="28"/>
          <w:lang w:val="fr-CH"/>
        </w:rPr>
        <w:br/>
      </w:r>
    </w:p>
    <w:p w14:paraId="2CB57ADD" w14:textId="77777777" w:rsidR="003161D6" w:rsidRPr="00916CDA" w:rsidRDefault="003161D6" w:rsidP="001669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fr-CH"/>
        </w:rPr>
      </w:pPr>
    </w:p>
    <w:p w14:paraId="49373C1D" w14:textId="77777777" w:rsidR="003161D6" w:rsidRPr="00916CDA" w:rsidRDefault="003161D6" w:rsidP="001669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fr-CH"/>
        </w:rPr>
      </w:pPr>
    </w:p>
    <w:p w14:paraId="6709F77B" w14:textId="77777777" w:rsidR="003161D6" w:rsidRPr="00916CDA" w:rsidRDefault="003161D6" w:rsidP="001669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fr-CH"/>
        </w:rPr>
      </w:pPr>
    </w:p>
    <w:p w14:paraId="04680673" w14:textId="77777777" w:rsidR="003161D6" w:rsidRPr="00DF0358" w:rsidRDefault="003161D6" w:rsidP="001669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  <w:sz w:val="26"/>
          <w:szCs w:val="26"/>
          <w:lang w:val="fr-CH"/>
        </w:rPr>
      </w:pPr>
    </w:p>
    <w:p w14:paraId="5344C50E" w14:textId="1CF0B0AB" w:rsidR="005E05D5" w:rsidRPr="00DF0358" w:rsidRDefault="005E05D5" w:rsidP="005E05D5">
      <w:pPr>
        <w:pStyle w:val="Paragraphedeliste"/>
        <w:rPr>
          <w:rFonts w:asciiTheme="minorHAnsi" w:hAnsiTheme="minorHAnsi" w:cstheme="minorHAnsi"/>
          <w:sz w:val="26"/>
          <w:szCs w:val="26"/>
          <w:lang w:val="fr-CH"/>
        </w:rPr>
      </w:pPr>
    </w:p>
    <w:p w14:paraId="21CD60D3" w14:textId="275BAF20" w:rsidR="003161D6" w:rsidRPr="005C5276" w:rsidRDefault="001568BD" w:rsidP="005E05D5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fr-CH"/>
        </w:rPr>
      </w:pPr>
      <w:r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Les </w:t>
      </w:r>
      <w:r w:rsidR="005E05D5"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personnes </w:t>
      </w:r>
      <w:r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qui </w:t>
      </w:r>
      <w:r w:rsidR="005E05D5"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le souhaitent, </w:t>
      </w:r>
      <w:r w:rsidR="00695224" w:rsidRPr="005C5276">
        <w:rPr>
          <w:rFonts w:asciiTheme="minorHAnsi" w:hAnsiTheme="minorHAnsi" w:cstheme="minorHAnsi"/>
          <w:sz w:val="28"/>
          <w:szCs w:val="28"/>
          <w:lang w:val="fr-CH"/>
        </w:rPr>
        <w:t>peuvent</w:t>
      </w:r>
      <w:r w:rsidR="005E05D5" w:rsidRPr="005C5276">
        <w:rPr>
          <w:rFonts w:asciiTheme="minorHAnsi" w:hAnsiTheme="minorHAnsi" w:cstheme="minorHAnsi"/>
          <w:sz w:val="28"/>
          <w:szCs w:val="28"/>
          <w:lang w:val="fr-CH"/>
        </w:rPr>
        <w:t>-elles</w:t>
      </w:r>
      <w:r w:rsidR="00695224"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 apporter leurs idées</w:t>
      </w:r>
      <w:r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 ? </w:t>
      </w:r>
      <w:r w:rsidRPr="005C5276">
        <w:rPr>
          <w:rFonts w:asciiTheme="minorHAnsi" w:hAnsiTheme="minorHAnsi" w:cstheme="minorHAnsi"/>
          <w:sz w:val="28"/>
          <w:szCs w:val="28"/>
          <w:lang w:val="fr-CH"/>
        </w:rPr>
        <w:br/>
        <w:t xml:space="preserve">Peuvent-elles s’engager et être actives dans votre projet ?  </w:t>
      </w:r>
      <w:r w:rsidR="006E5C8A" w:rsidRPr="005C5276">
        <w:rPr>
          <w:rFonts w:asciiTheme="minorHAnsi" w:hAnsiTheme="minorHAnsi" w:cstheme="minorHAnsi"/>
          <w:sz w:val="28"/>
          <w:szCs w:val="28"/>
          <w:lang w:val="fr-CH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FB4F4D" w:rsidRPr="00DF0358" w14:paraId="77F22965" w14:textId="77777777" w:rsidTr="0024061D">
        <w:trPr>
          <w:trHeight w:val="1497"/>
        </w:trPr>
        <w:tc>
          <w:tcPr>
            <w:tcW w:w="9198" w:type="dxa"/>
          </w:tcPr>
          <w:p w14:paraId="5F083520" w14:textId="77777777" w:rsidR="004B12A9" w:rsidRPr="00DF0358" w:rsidRDefault="004B12A9" w:rsidP="00C16BCC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  <w:p w14:paraId="58EAE87C" w14:textId="77777777" w:rsidR="00FB4F4D" w:rsidRPr="00DF0358" w:rsidRDefault="00FB4F4D" w:rsidP="00E6296D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  <w:p w14:paraId="46E5D169" w14:textId="77777777" w:rsidR="00E6296D" w:rsidRPr="00DF0358" w:rsidRDefault="00E6296D" w:rsidP="00E6296D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  <w:p w14:paraId="799F865A" w14:textId="77777777" w:rsidR="00E6296D" w:rsidRPr="00DF0358" w:rsidRDefault="00E6296D" w:rsidP="00E6296D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</w:tc>
      </w:tr>
    </w:tbl>
    <w:p w14:paraId="202B0DE4" w14:textId="77777777" w:rsidR="00FB4F4D" w:rsidRPr="00DF0358" w:rsidRDefault="00FB4F4D" w:rsidP="0053467B">
      <w:pPr>
        <w:jc w:val="both"/>
        <w:rPr>
          <w:rFonts w:asciiTheme="minorHAnsi" w:hAnsiTheme="minorHAnsi" w:cstheme="minorHAnsi"/>
          <w:sz w:val="26"/>
          <w:szCs w:val="26"/>
          <w:lang w:val="fr-CH"/>
        </w:rPr>
      </w:pPr>
    </w:p>
    <w:p w14:paraId="2EC0A398" w14:textId="13D37CD5" w:rsidR="00FB4F4D" w:rsidRPr="005C5276" w:rsidRDefault="003161D6" w:rsidP="0053467B">
      <w:pPr>
        <w:jc w:val="both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5C5276">
        <w:rPr>
          <w:rFonts w:asciiTheme="minorHAnsi" w:hAnsiTheme="minorHAnsi" w:cstheme="minorHAnsi"/>
          <w:b/>
          <w:sz w:val="28"/>
          <w:szCs w:val="28"/>
          <w:lang w:val="fr-CH"/>
        </w:rPr>
        <w:t>7</w:t>
      </w:r>
      <w:r w:rsidR="00FB4F4D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. </w:t>
      </w:r>
      <w:r w:rsidR="001568BD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Pour qui est </w:t>
      </w:r>
      <w:r w:rsidR="00F67A45" w:rsidRPr="005C5276">
        <w:rPr>
          <w:rFonts w:asciiTheme="minorHAnsi" w:hAnsiTheme="minorHAnsi" w:cstheme="minorHAnsi"/>
          <w:b/>
          <w:sz w:val="28"/>
          <w:szCs w:val="28"/>
          <w:lang w:val="fr-CH"/>
        </w:rPr>
        <w:t>votre projet</w:t>
      </w:r>
      <w:r w:rsidR="00695224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F67A45" w:rsidRPr="005C5276">
        <w:rPr>
          <w:rFonts w:asciiTheme="minorHAnsi" w:hAnsiTheme="minorHAnsi" w:cstheme="minorHAnsi"/>
          <w:b/>
          <w:sz w:val="28"/>
          <w:szCs w:val="28"/>
          <w:lang w:val="fr-CH"/>
        </w:rPr>
        <w:t>?</w:t>
      </w:r>
      <w:r w:rsidR="00695224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</w:p>
    <w:p w14:paraId="2F50C7CD" w14:textId="77777777" w:rsidR="00FB4F4D" w:rsidRPr="00DF0358" w:rsidRDefault="00FB4F4D" w:rsidP="0053467B">
      <w:pPr>
        <w:jc w:val="both"/>
        <w:rPr>
          <w:rFonts w:asciiTheme="minorHAnsi" w:hAnsiTheme="minorHAnsi" w:cstheme="minorHAnsi"/>
          <w:sz w:val="26"/>
          <w:szCs w:val="26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DF0358" w:rsidRPr="00DF0358" w14:paraId="7C74F352" w14:textId="77777777" w:rsidTr="00B441B1">
        <w:tc>
          <w:tcPr>
            <w:tcW w:w="9048" w:type="dxa"/>
          </w:tcPr>
          <w:p w14:paraId="490DC52F" w14:textId="77777777" w:rsidR="004B12A9" w:rsidRPr="00DF0358" w:rsidRDefault="004B12A9" w:rsidP="00C16BCC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  <w:p w14:paraId="30528161" w14:textId="77777777" w:rsidR="00B50954" w:rsidRPr="00DF0358" w:rsidRDefault="00B50954" w:rsidP="00E6296D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  <w:p w14:paraId="683A2FE4" w14:textId="77777777" w:rsidR="00E6296D" w:rsidRPr="00DF0358" w:rsidRDefault="00E6296D" w:rsidP="00E6296D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  <w:p w14:paraId="1B4C2CE0" w14:textId="77777777" w:rsidR="00E6296D" w:rsidRPr="00DF0358" w:rsidRDefault="00E6296D" w:rsidP="00E6296D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  <w:p w14:paraId="54624831" w14:textId="77777777" w:rsidR="00E6296D" w:rsidRPr="00DF0358" w:rsidRDefault="00E6296D" w:rsidP="00E6296D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  <w:p w14:paraId="59787031" w14:textId="77777777" w:rsidR="00E6296D" w:rsidRPr="00DF0358" w:rsidRDefault="00E6296D" w:rsidP="00E6296D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</w:tc>
      </w:tr>
    </w:tbl>
    <w:p w14:paraId="0E7568FD" w14:textId="316AC8FE" w:rsidR="00E14D15" w:rsidRPr="005C5276" w:rsidRDefault="00E14D15" w:rsidP="005E05D5">
      <w:pPr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5C5276">
        <w:rPr>
          <w:rFonts w:asciiTheme="minorHAnsi" w:hAnsiTheme="minorHAnsi" w:cstheme="minorHAnsi"/>
          <w:b/>
          <w:sz w:val="28"/>
          <w:szCs w:val="28"/>
          <w:lang w:val="fr-CH"/>
        </w:rPr>
        <w:lastRenderedPageBreak/>
        <w:t xml:space="preserve">8. </w:t>
      </w:r>
      <w:r w:rsidR="00532B84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Comment allez-vous </w:t>
      </w:r>
      <w:r w:rsidR="001568BD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parler de </w:t>
      </w:r>
      <w:r w:rsidR="00532B84" w:rsidRPr="005C5276">
        <w:rPr>
          <w:rFonts w:asciiTheme="minorHAnsi" w:hAnsiTheme="minorHAnsi" w:cstheme="minorHAnsi"/>
          <w:b/>
          <w:sz w:val="28"/>
          <w:szCs w:val="28"/>
          <w:lang w:val="fr-CH"/>
        </w:rPr>
        <w:t>votre projet</w:t>
      </w:r>
      <w:r w:rsidR="001568BD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 à</w:t>
      </w:r>
      <w:r w:rsidR="005E05D5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 la population</w:t>
      </w:r>
      <w:r w:rsidR="00F67A45" w:rsidRPr="005C5276">
        <w:rPr>
          <w:rFonts w:asciiTheme="minorHAnsi" w:hAnsiTheme="minorHAnsi" w:cstheme="minorHAnsi"/>
          <w:b/>
          <w:sz w:val="28"/>
          <w:szCs w:val="28"/>
          <w:lang w:val="fr-CH"/>
        </w:rPr>
        <w:t> </w:t>
      </w:r>
      <w:r w:rsidR="005E05D5" w:rsidRPr="005C5276">
        <w:rPr>
          <w:rFonts w:asciiTheme="minorHAnsi" w:hAnsiTheme="minorHAnsi" w:cstheme="minorHAnsi"/>
          <w:b/>
          <w:sz w:val="28"/>
          <w:szCs w:val="28"/>
          <w:lang w:val="fr-CH"/>
        </w:rPr>
        <w:br/>
      </w:r>
      <w:r w:rsidR="00F67A45" w:rsidRPr="005C5276">
        <w:rPr>
          <w:rFonts w:asciiTheme="minorHAnsi" w:hAnsiTheme="minorHAnsi" w:cstheme="minorHAnsi"/>
          <w:b/>
          <w:sz w:val="28"/>
          <w:szCs w:val="28"/>
          <w:lang w:val="fr-CH"/>
        </w:rPr>
        <w:t>(</w:t>
      </w:r>
      <w:r w:rsidR="006E5C8A" w:rsidRPr="005C5276">
        <w:rPr>
          <w:rFonts w:asciiTheme="minorHAnsi" w:hAnsiTheme="minorHAnsi" w:cstheme="minorHAnsi"/>
          <w:b/>
          <w:sz w:val="28"/>
          <w:szCs w:val="28"/>
          <w:lang w:val="fr-CH"/>
        </w:rPr>
        <w:t>v</w:t>
      </w:r>
      <w:r w:rsidR="005E05D5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otre </w:t>
      </w:r>
      <w:r w:rsidR="00F67A45" w:rsidRPr="005C5276">
        <w:rPr>
          <w:rFonts w:asciiTheme="minorHAnsi" w:hAnsiTheme="minorHAnsi" w:cstheme="minorHAnsi"/>
          <w:b/>
          <w:sz w:val="28"/>
          <w:szCs w:val="28"/>
          <w:lang w:val="fr-CH"/>
        </w:rPr>
        <w:t>plan de communication) ?</w:t>
      </w:r>
    </w:p>
    <w:p w14:paraId="49497366" w14:textId="77777777" w:rsidR="00E14D15" w:rsidRPr="005C5276" w:rsidRDefault="00E14D15" w:rsidP="00E14D15">
      <w:pPr>
        <w:jc w:val="both"/>
        <w:rPr>
          <w:rFonts w:asciiTheme="minorHAnsi" w:hAnsiTheme="minorHAnsi" w:cstheme="minorHAnsi"/>
          <w:sz w:val="28"/>
          <w:szCs w:val="2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DF0358" w:rsidRPr="005C5276" w14:paraId="0BC0652A" w14:textId="77777777" w:rsidTr="005268B5">
        <w:tc>
          <w:tcPr>
            <w:tcW w:w="9198" w:type="dxa"/>
          </w:tcPr>
          <w:p w14:paraId="21DCE074" w14:textId="77777777" w:rsidR="00E14D15" w:rsidRPr="005C5276" w:rsidRDefault="00E14D15" w:rsidP="005268B5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  <w:p w14:paraId="319B9829" w14:textId="77777777" w:rsidR="00E14D15" w:rsidRPr="005C5276" w:rsidRDefault="00E14D15" w:rsidP="005268B5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  <w:p w14:paraId="39292474" w14:textId="77777777" w:rsidR="00E14D15" w:rsidRPr="005C5276" w:rsidRDefault="00E14D15" w:rsidP="005268B5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  <w:p w14:paraId="7A683B85" w14:textId="77777777" w:rsidR="00E14D15" w:rsidRPr="005C5276" w:rsidRDefault="00E14D15" w:rsidP="005268B5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</w:tbl>
    <w:p w14:paraId="6EF5BBDF" w14:textId="77777777" w:rsidR="004312EC" w:rsidRPr="005C5276" w:rsidRDefault="004312EC" w:rsidP="0053467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4353C04" w14:textId="1F264999" w:rsidR="00D868A0" w:rsidRPr="005C5276" w:rsidRDefault="00F31393" w:rsidP="00DC28A9">
      <w:pPr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5C5276">
        <w:rPr>
          <w:rFonts w:asciiTheme="minorHAnsi" w:hAnsiTheme="minorHAnsi" w:cstheme="minorHAnsi"/>
          <w:b/>
          <w:sz w:val="28"/>
          <w:szCs w:val="28"/>
          <w:lang w:val="fr-CH"/>
        </w:rPr>
        <w:t>9</w:t>
      </w:r>
      <w:r w:rsidR="003D29ED" w:rsidRPr="005C5276">
        <w:rPr>
          <w:rFonts w:asciiTheme="minorHAnsi" w:hAnsiTheme="minorHAnsi" w:cstheme="minorHAnsi"/>
          <w:b/>
          <w:sz w:val="28"/>
          <w:szCs w:val="28"/>
          <w:lang w:val="fr-CH"/>
        </w:rPr>
        <w:t>. Partenariats</w:t>
      </w:r>
      <w:r w:rsidR="00CA359A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 : </w:t>
      </w:r>
      <w:r w:rsidR="001568BD" w:rsidRPr="005C5276">
        <w:rPr>
          <w:rFonts w:asciiTheme="minorHAnsi" w:hAnsiTheme="minorHAnsi" w:cstheme="minorHAnsi"/>
          <w:b/>
          <w:sz w:val="28"/>
          <w:szCs w:val="28"/>
          <w:lang w:val="fr-CH"/>
        </w:rPr>
        <w:t>pour votre projet, p</w:t>
      </w:r>
      <w:r w:rsidR="005E05D5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ensez-vous collaborer avec d’autres personnes ou d’autres groupes ? Si oui, avec qui ? </w:t>
      </w:r>
    </w:p>
    <w:p w14:paraId="694C55C5" w14:textId="77777777" w:rsidR="00D868A0" w:rsidRPr="005C5276" w:rsidRDefault="00D868A0" w:rsidP="00D868A0">
      <w:pPr>
        <w:jc w:val="both"/>
        <w:rPr>
          <w:rFonts w:asciiTheme="minorHAnsi" w:hAnsiTheme="minorHAnsi" w:cstheme="minorHAnsi"/>
          <w:sz w:val="28"/>
          <w:szCs w:val="2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DF0358" w:rsidRPr="005C5276" w14:paraId="3F3E0960" w14:textId="77777777" w:rsidTr="00B3402A">
        <w:tc>
          <w:tcPr>
            <w:tcW w:w="9048" w:type="dxa"/>
          </w:tcPr>
          <w:p w14:paraId="30834B1F" w14:textId="77777777" w:rsidR="004312EC" w:rsidRPr="005C5276" w:rsidRDefault="004312EC" w:rsidP="00CA359A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  <w:p w14:paraId="37E5B4F6" w14:textId="77777777" w:rsidR="00E6296D" w:rsidRPr="005C5276" w:rsidRDefault="00E6296D" w:rsidP="00E6296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  <w:p w14:paraId="025C0CE6" w14:textId="77777777" w:rsidR="00E6296D" w:rsidRPr="005C5276" w:rsidRDefault="00E6296D" w:rsidP="00E6296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  <w:p w14:paraId="20678AA1" w14:textId="77777777" w:rsidR="00E6296D" w:rsidRPr="005C5276" w:rsidRDefault="00E6296D" w:rsidP="00E6296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</w:tbl>
    <w:p w14:paraId="6126CB8E" w14:textId="77777777" w:rsidR="006E5C8A" w:rsidRPr="005C5276" w:rsidRDefault="006E5C8A" w:rsidP="006E5C8A">
      <w:pPr>
        <w:tabs>
          <w:tab w:val="left" w:pos="3615"/>
        </w:tabs>
        <w:jc w:val="both"/>
        <w:rPr>
          <w:rFonts w:asciiTheme="minorHAnsi" w:hAnsiTheme="minorHAnsi" w:cstheme="minorHAnsi"/>
          <w:b/>
          <w:sz w:val="28"/>
          <w:szCs w:val="28"/>
          <w:lang w:val="fr-CH"/>
        </w:rPr>
      </w:pPr>
    </w:p>
    <w:p w14:paraId="270AA0CA" w14:textId="53BA67A0" w:rsidR="002D3679" w:rsidRPr="005C5276" w:rsidRDefault="00B3402A" w:rsidP="009324A4">
      <w:pPr>
        <w:tabs>
          <w:tab w:val="left" w:pos="3615"/>
        </w:tabs>
        <w:rPr>
          <w:rFonts w:asciiTheme="minorHAnsi" w:hAnsiTheme="minorHAnsi" w:cstheme="minorHAnsi"/>
          <w:i/>
          <w:sz w:val="28"/>
          <w:szCs w:val="28"/>
          <w:lang w:val="fr-CH"/>
        </w:rPr>
      </w:pPr>
      <w:r w:rsidRPr="005C5276">
        <w:rPr>
          <w:rFonts w:asciiTheme="minorHAnsi" w:hAnsiTheme="minorHAnsi" w:cstheme="minorHAnsi"/>
          <w:b/>
          <w:sz w:val="28"/>
          <w:szCs w:val="28"/>
          <w:lang w:val="fr-CH"/>
        </w:rPr>
        <w:t>1</w:t>
      </w:r>
      <w:r w:rsidR="006E5C8A" w:rsidRPr="005C5276">
        <w:rPr>
          <w:rFonts w:asciiTheme="minorHAnsi" w:hAnsiTheme="minorHAnsi" w:cstheme="minorHAnsi"/>
          <w:b/>
          <w:sz w:val="28"/>
          <w:szCs w:val="28"/>
          <w:lang w:val="fr-CH"/>
        </w:rPr>
        <w:t>0</w:t>
      </w:r>
      <w:r w:rsidRPr="005C5276">
        <w:rPr>
          <w:rFonts w:asciiTheme="minorHAnsi" w:hAnsiTheme="minorHAnsi" w:cstheme="minorHAnsi"/>
          <w:b/>
          <w:sz w:val="28"/>
          <w:szCs w:val="28"/>
          <w:lang w:val="fr-CH"/>
        </w:rPr>
        <w:t>.</w:t>
      </w:r>
      <w:r w:rsidR="001568BD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 Bilan</w:t>
      </w:r>
      <w:r w:rsidR="002D3679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 : comment allez-vous </w:t>
      </w:r>
      <w:r w:rsidR="001568BD" w:rsidRPr="005C5276">
        <w:rPr>
          <w:rFonts w:asciiTheme="minorHAnsi" w:hAnsiTheme="minorHAnsi" w:cstheme="minorHAnsi"/>
          <w:b/>
          <w:sz w:val="28"/>
          <w:szCs w:val="28"/>
          <w:lang w:val="fr-CH"/>
        </w:rPr>
        <w:t>faire le bilan de votre</w:t>
      </w:r>
      <w:r w:rsidR="00D41D50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 projet</w:t>
      </w:r>
      <w:r w:rsidR="002D3679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 ? </w:t>
      </w:r>
      <w:r w:rsidR="009324A4">
        <w:rPr>
          <w:rFonts w:asciiTheme="minorHAnsi" w:hAnsiTheme="minorHAnsi" w:cstheme="minorHAnsi"/>
          <w:b/>
          <w:sz w:val="28"/>
          <w:szCs w:val="28"/>
          <w:lang w:val="fr-CH"/>
        </w:rPr>
        <w:br/>
      </w:r>
      <w:r w:rsidR="005E05D5" w:rsidRPr="005C5276">
        <w:rPr>
          <w:rFonts w:asciiTheme="minorHAnsi" w:hAnsiTheme="minorHAnsi" w:cstheme="minorHAnsi"/>
          <w:b/>
          <w:sz w:val="28"/>
          <w:szCs w:val="28"/>
          <w:lang w:val="fr-CH"/>
        </w:rPr>
        <w:t>Par quels moyens ?</w:t>
      </w:r>
    </w:p>
    <w:p w14:paraId="5DC7225F" w14:textId="77777777" w:rsidR="002D3679" w:rsidRPr="005C5276" w:rsidRDefault="002D3679" w:rsidP="009324A4">
      <w:pPr>
        <w:rPr>
          <w:rFonts w:asciiTheme="minorHAnsi" w:hAnsiTheme="minorHAnsi" w:cstheme="minorHAnsi"/>
          <w:sz w:val="28"/>
          <w:szCs w:val="2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DF0358" w:rsidRPr="005C5276" w14:paraId="63C7C588" w14:textId="77777777" w:rsidTr="00081E2D">
        <w:tc>
          <w:tcPr>
            <w:tcW w:w="9198" w:type="dxa"/>
          </w:tcPr>
          <w:p w14:paraId="3B7E912C" w14:textId="77777777" w:rsidR="002D3679" w:rsidRPr="005C5276" w:rsidRDefault="002D3679" w:rsidP="00081E2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  <w:p w14:paraId="019405BA" w14:textId="77777777" w:rsidR="002D3679" w:rsidRPr="005C5276" w:rsidRDefault="002D3679" w:rsidP="00081E2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  <w:p w14:paraId="26AC61A6" w14:textId="77777777" w:rsidR="002D3679" w:rsidRPr="005C5276" w:rsidRDefault="002D3679" w:rsidP="00081E2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  <w:p w14:paraId="3E2AF62C" w14:textId="77777777" w:rsidR="002D3679" w:rsidRPr="005C5276" w:rsidRDefault="002D3679" w:rsidP="00081E2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  <w:p w14:paraId="1132C54D" w14:textId="77777777" w:rsidR="002D3679" w:rsidRPr="005C5276" w:rsidRDefault="002D3679" w:rsidP="00081E2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</w:tbl>
    <w:p w14:paraId="01F1D2D8" w14:textId="77777777" w:rsidR="002D3679" w:rsidRPr="005C5276" w:rsidRDefault="002D3679" w:rsidP="002D3679">
      <w:pPr>
        <w:tabs>
          <w:tab w:val="left" w:pos="3615"/>
        </w:tabs>
        <w:jc w:val="both"/>
        <w:rPr>
          <w:rFonts w:asciiTheme="minorHAnsi" w:hAnsiTheme="minorHAnsi" w:cstheme="minorHAnsi"/>
          <w:b/>
          <w:sz w:val="28"/>
          <w:szCs w:val="28"/>
          <w:lang w:val="fr-CH"/>
        </w:rPr>
      </w:pPr>
    </w:p>
    <w:p w14:paraId="3532532E" w14:textId="1492D8BD" w:rsidR="00FB4F4D" w:rsidRPr="005C5276" w:rsidRDefault="003D29ED" w:rsidP="009324A4">
      <w:pPr>
        <w:rPr>
          <w:rFonts w:asciiTheme="minorHAnsi" w:hAnsiTheme="minorHAnsi" w:cstheme="minorHAnsi"/>
          <w:sz w:val="28"/>
          <w:szCs w:val="28"/>
          <w:lang w:val="fr-CH"/>
        </w:rPr>
      </w:pPr>
      <w:r w:rsidRPr="005C5276">
        <w:rPr>
          <w:rFonts w:asciiTheme="minorHAnsi" w:hAnsiTheme="minorHAnsi" w:cstheme="minorHAnsi"/>
          <w:b/>
          <w:sz w:val="28"/>
          <w:szCs w:val="28"/>
          <w:lang w:val="fr-CH"/>
        </w:rPr>
        <w:t>1</w:t>
      </w:r>
      <w:r w:rsidR="00846186" w:rsidRPr="005C5276">
        <w:rPr>
          <w:rFonts w:asciiTheme="minorHAnsi" w:hAnsiTheme="minorHAnsi" w:cstheme="minorHAnsi"/>
          <w:b/>
          <w:sz w:val="28"/>
          <w:szCs w:val="28"/>
          <w:lang w:val="fr-CH"/>
        </w:rPr>
        <w:t>1</w:t>
      </w:r>
      <w:r w:rsidR="00FB4F4D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. </w:t>
      </w:r>
      <w:r w:rsidR="005E05D5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Comment </w:t>
      </w:r>
      <w:r w:rsidR="00B3402A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allez-vous </w:t>
      </w:r>
      <w:r w:rsidR="001568BD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trouvez assez d’argent pour votre </w:t>
      </w:r>
      <w:r w:rsidR="00B3402A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projet ? </w:t>
      </w:r>
      <w:r w:rsidR="001568BD" w:rsidRPr="005C5276">
        <w:rPr>
          <w:rFonts w:asciiTheme="minorHAnsi" w:hAnsiTheme="minorHAnsi" w:cstheme="minorHAnsi"/>
          <w:b/>
          <w:sz w:val="28"/>
          <w:szCs w:val="28"/>
          <w:lang w:val="fr-CH"/>
        </w:rPr>
        <w:br/>
      </w:r>
      <w:r w:rsidR="00B3402A" w:rsidRPr="005C5276">
        <w:rPr>
          <w:rFonts w:asciiTheme="minorHAnsi" w:hAnsiTheme="minorHAnsi" w:cstheme="minorHAnsi"/>
          <w:b/>
          <w:sz w:val="28"/>
          <w:szCs w:val="28"/>
          <w:lang w:val="fr-CH"/>
        </w:rPr>
        <w:t>(</w:t>
      </w:r>
      <w:proofErr w:type="gramStart"/>
      <w:r w:rsidR="00DB1B15" w:rsidRPr="005C5276">
        <w:rPr>
          <w:rFonts w:asciiTheme="minorHAnsi" w:hAnsiTheme="minorHAnsi" w:cstheme="minorHAnsi"/>
          <w:b/>
          <w:sz w:val="28"/>
          <w:szCs w:val="28"/>
          <w:lang w:val="fr-CH"/>
        </w:rPr>
        <w:t>v</w:t>
      </w:r>
      <w:r w:rsidR="00B3402A" w:rsidRPr="005C5276">
        <w:rPr>
          <w:rFonts w:asciiTheme="minorHAnsi" w:hAnsiTheme="minorHAnsi" w:cstheme="minorHAnsi"/>
          <w:b/>
          <w:sz w:val="28"/>
          <w:szCs w:val="28"/>
          <w:lang w:val="fr-CH"/>
        </w:rPr>
        <w:t>otre</w:t>
      </w:r>
      <w:proofErr w:type="gramEnd"/>
      <w:r w:rsidR="00B3402A" w:rsidRPr="005C5276">
        <w:rPr>
          <w:rFonts w:asciiTheme="minorHAnsi" w:hAnsiTheme="minorHAnsi" w:cstheme="minorHAnsi"/>
          <w:b/>
          <w:sz w:val="28"/>
          <w:szCs w:val="28"/>
          <w:lang w:val="fr-CH"/>
        </w:rPr>
        <w:t xml:space="preserve"> p</w:t>
      </w:r>
      <w:r w:rsidR="00FB4F4D" w:rsidRPr="005C5276">
        <w:rPr>
          <w:rFonts w:asciiTheme="minorHAnsi" w:hAnsiTheme="minorHAnsi" w:cstheme="minorHAnsi"/>
          <w:b/>
          <w:sz w:val="28"/>
          <w:szCs w:val="28"/>
          <w:lang w:val="fr-CH"/>
        </w:rPr>
        <w:t>lan financier</w:t>
      </w:r>
      <w:r w:rsidR="00B3402A" w:rsidRPr="005C5276">
        <w:rPr>
          <w:rFonts w:asciiTheme="minorHAnsi" w:hAnsiTheme="minorHAnsi" w:cstheme="minorHAnsi"/>
          <w:b/>
          <w:sz w:val="28"/>
          <w:szCs w:val="28"/>
          <w:lang w:val="fr-CH"/>
        </w:rPr>
        <w:t>)</w:t>
      </w:r>
      <w:r w:rsidR="00FB4F4D" w:rsidRPr="005C5276">
        <w:rPr>
          <w:rFonts w:asciiTheme="minorHAnsi" w:hAnsiTheme="minorHAnsi" w:cstheme="minorHAnsi"/>
          <w:sz w:val="28"/>
          <w:szCs w:val="28"/>
          <w:lang w:val="fr-CH"/>
        </w:rPr>
        <w:t xml:space="preserve"> </w:t>
      </w:r>
    </w:p>
    <w:p w14:paraId="66ADD3B8" w14:textId="77777777" w:rsidR="00FB4F4D" w:rsidRPr="00DF0358" w:rsidRDefault="00FB4F4D" w:rsidP="0053467B">
      <w:pPr>
        <w:jc w:val="both"/>
        <w:rPr>
          <w:rFonts w:asciiTheme="minorHAnsi" w:hAnsiTheme="minorHAnsi" w:cstheme="minorHAnsi"/>
          <w:sz w:val="26"/>
          <w:szCs w:val="26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45"/>
        <w:gridCol w:w="2283"/>
        <w:gridCol w:w="2246"/>
      </w:tblGrid>
      <w:tr w:rsidR="00846186" w:rsidRPr="00DF0358" w14:paraId="00E99A89" w14:textId="77777777">
        <w:tc>
          <w:tcPr>
            <w:tcW w:w="2299" w:type="dxa"/>
          </w:tcPr>
          <w:p w14:paraId="35A019AE" w14:textId="2CAF6C0B" w:rsidR="00FB4F4D" w:rsidRPr="00DF0358" w:rsidRDefault="00DF0358" w:rsidP="00F31393">
            <w:pPr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  <w:r w:rsidRPr="0084618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fr-CH"/>
              </w:rPr>
              <w:t>M</w:t>
            </w:r>
            <w:r w:rsidR="006E5C8A" w:rsidRPr="0084618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fr-CH"/>
              </w:rPr>
              <w:t>ontant total</w:t>
            </w:r>
            <w:r w:rsidR="006E5C8A" w:rsidRPr="00DF0358">
              <w:rPr>
                <w:rFonts w:asciiTheme="minorHAnsi" w:hAnsiTheme="minorHAnsi" w:cstheme="minorHAnsi"/>
                <w:sz w:val="26"/>
                <w:szCs w:val="26"/>
                <w:lang w:val="fr-CH"/>
              </w:rPr>
              <w:t xml:space="preserve"> </w:t>
            </w:r>
            <w:r w:rsidRPr="00DF0358">
              <w:rPr>
                <w:rFonts w:asciiTheme="minorHAnsi" w:hAnsiTheme="minorHAnsi" w:cstheme="minorHAnsi"/>
                <w:sz w:val="26"/>
                <w:szCs w:val="26"/>
                <w:lang w:val="fr-CH"/>
              </w:rPr>
              <w:br/>
            </w:r>
            <w:r w:rsidR="006E5C8A" w:rsidRPr="00DF0358">
              <w:rPr>
                <w:rFonts w:asciiTheme="minorHAnsi" w:hAnsiTheme="minorHAnsi" w:cstheme="minorHAnsi"/>
                <w:sz w:val="26"/>
                <w:szCs w:val="26"/>
                <w:lang w:val="fr-CH"/>
              </w:rPr>
              <w:t xml:space="preserve">du projet </w:t>
            </w:r>
            <w:r w:rsidR="00B3402A" w:rsidRPr="00DF0358">
              <w:rPr>
                <w:rFonts w:asciiTheme="minorHAnsi" w:hAnsiTheme="minorHAnsi" w:cstheme="minorHAnsi"/>
                <w:sz w:val="26"/>
                <w:szCs w:val="26"/>
                <w:lang w:val="fr-CH"/>
              </w:rPr>
              <w:t xml:space="preserve">: </w:t>
            </w:r>
          </w:p>
          <w:p w14:paraId="5A05E7E6" w14:textId="77777777" w:rsidR="000C5CAA" w:rsidRPr="00DF0358" w:rsidRDefault="000C5CAA" w:rsidP="00F31393">
            <w:pPr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</w:tc>
        <w:tc>
          <w:tcPr>
            <w:tcW w:w="2299" w:type="dxa"/>
          </w:tcPr>
          <w:p w14:paraId="2F9E4B88" w14:textId="77777777" w:rsidR="00FB4F4D" w:rsidRPr="00DF0358" w:rsidRDefault="00FB4F4D" w:rsidP="00F31393">
            <w:pPr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</w:tc>
        <w:tc>
          <w:tcPr>
            <w:tcW w:w="2300" w:type="dxa"/>
          </w:tcPr>
          <w:p w14:paraId="66C4663D" w14:textId="7A2DE9FB" w:rsidR="00FB4F4D" w:rsidRPr="00846186" w:rsidRDefault="001568BD" w:rsidP="00F3139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CH"/>
              </w:rPr>
              <w:t xml:space="preserve">Montant que </w:t>
            </w:r>
            <w:r w:rsidR="00846186">
              <w:rPr>
                <w:rFonts w:asciiTheme="minorHAnsi" w:hAnsiTheme="minorHAnsi" w:cstheme="minorHAnsi"/>
                <w:sz w:val="26"/>
                <w:szCs w:val="26"/>
                <w:lang w:val="fr-CH"/>
              </w:rPr>
              <w:t xml:space="preserve">vous mettez </w:t>
            </w:r>
            <w:r w:rsidR="00846186" w:rsidRPr="0084618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fr-CH"/>
              </w:rPr>
              <w:t>vous-même</w:t>
            </w:r>
            <w:r w:rsidR="00846186">
              <w:rPr>
                <w:rFonts w:asciiTheme="minorHAnsi" w:hAnsiTheme="minorHAnsi" w:cstheme="minorHAnsi"/>
                <w:sz w:val="26"/>
                <w:szCs w:val="26"/>
                <w:lang w:val="fr-CH"/>
              </w:rPr>
              <w:t xml:space="preserve"> (votre association ou votre institution) : </w:t>
            </w:r>
          </w:p>
        </w:tc>
        <w:tc>
          <w:tcPr>
            <w:tcW w:w="2300" w:type="dxa"/>
          </w:tcPr>
          <w:p w14:paraId="17931717" w14:textId="77777777" w:rsidR="00FB4F4D" w:rsidRPr="00DF0358" w:rsidRDefault="00FB4F4D" w:rsidP="00C16BCC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</w:tc>
      </w:tr>
      <w:tr w:rsidR="00846186" w:rsidRPr="00DF0358" w14:paraId="6E6FD7FC" w14:textId="77777777">
        <w:tc>
          <w:tcPr>
            <w:tcW w:w="2299" w:type="dxa"/>
          </w:tcPr>
          <w:p w14:paraId="1CDA30B2" w14:textId="2B24E8B5" w:rsidR="000C5CAA" w:rsidRPr="00DF0358" w:rsidRDefault="00846186" w:rsidP="00F31393">
            <w:pPr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CH"/>
              </w:rPr>
              <w:t xml:space="preserve">Montant que vous demandez </w:t>
            </w:r>
            <w:r>
              <w:rPr>
                <w:rFonts w:asciiTheme="minorHAnsi" w:hAnsiTheme="minorHAnsi" w:cstheme="minorHAnsi"/>
                <w:sz w:val="26"/>
                <w:szCs w:val="26"/>
                <w:lang w:val="fr-CH"/>
              </w:rPr>
              <w:br/>
            </w:r>
            <w:r w:rsidRPr="0084618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fr-CH"/>
              </w:rPr>
              <w:t>à la Ville</w:t>
            </w:r>
            <w:r w:rsidR="00F67A45" w:rsidRPr="00DF0358">
              <w:rPr>
                <w:rFonts w:asciiTheme="minorHAnsi" w:hAnsiTheme="minorHAnsi" w:cstheme="minorHAnsi"/>
                <w:sz w:val="26"/>
                <w:szCs w:val="26"/>
                <w:lang w:val="fr-CH"/>
              </w:rPr>
              <w:t> :</w:t>
            </w:r>
          </w:p>
          <w:p w14:paraId="798AD59C" w14:textId="77777777" w:rsidR="00FB4F4D" w:rsidRPr="00DF0358" w:rsidRDefault="00FB4F4D" w:rsidP="00F31393">
            <w:pPr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</w:tc>
        <w:tc>
          <w:tcPr>
            <w:tcW w:w="2299" w:type="dxa"/>
          </w:tcPr>
          <w:p w14:paraId="5E31A8CF" w14:textId="77777777" w:rsidR="00FB4F4D" w:rsidRPr="00DF0358" w:rsidRDefault="00FB4F4D" w:rsidP="00F31393">
            <w:pPr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</w:tc>
        <w:tc>
          <w:tcPr>
            <w:tcW w:w="2300" w:type="dxa"/>
          </w:tcPr>
          <w:p w14:paraId="3225FB6B" w14:textId="080CE32F" w:rsidR="000C5CAA" w:rsidRPr="00DF0358" w:rsidRDefault="00846186" w:rsidP="00F31393">
            <w:pPr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fr-CH"/>
              </w:rPr>
              <w:t xml:space="preserve">Montant que vous </w:t>
            </w:r>
            <w:r w:rsidRPr="0084618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fr-CH"/>
              </w:rPr>
              <w:t>demandez à d’autres services ou associations</w:t>
            </w:r>
            <w:r>
              <w:rPr>
                <w:rFonts w:asciiTheme="minorHAnsi" w:hAnsiTheme="minorHAnsi" w:cstheme="minorHAnsi"/>
                <w:sz w:val="26"/>
                <w:szCs w:val="26"/>
                <w:lang w:val="fr-CH"/>
              </w:rPr>
              <w:t xml:space="preserve"> : </w:t>
            </w:r>
            <w:r w:rsidR="00B3402A" w:rsidRPr="00DF0358">
              <w:rPr>
                <w:rFonts w:asciiTheme="minorHAnsi" w:hAnsiTheme="minorHAnsi" w:cstheme="minorHAnsi"/>
                <w:sz w:val="26"/>
                <w:szCs w:val="26"/>
                <w:lang w:val="fr-CH"/>
              </w:rPr>
              <w:t xml:space="preserve"> </w:t>
            </w:r>
          </w:p>
        </w:tc>
        <w:tc>
          <w:tcPr>
            <w:tcW w:w="2300" w:type="dxa"/>
          </w:tcPr>
          <w:p w14:paraId="762B1920" w14:textId="77777777" w:rsidR="00FB4F4D" w:rsidRPr="00DF0358" w:rsidRDefault="00FB4F4D" w:rsidP="00C16BCC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val="fr-CH"/>
              </w:rPr>
            </w:pPr>
          </w:p>
        </w:tc>
      </w:tr>
    </w:tbl>
    <w:p w14:paraId="53BDC606" w14:textId="77777777" w:rsidR="004312EC" w:rsidRPr="00DF0358" w:rsidRDefault="004312EC" w:rsidP="004312EC">
      <w:pPr>
        <w:rPr>
          <w:rFonts w:asciiTheme="minorHAnsi" w:hAnsiTheme="minorHAnsi" w:cstheme="minorHAnsi"/>
          <w:b/>
          <w:sz w:val="26"/>
          <w:szCs w:val="26"/>
          <w:lang w:val="fr-CH"/>
        </w:rPr>
      </w:pPr>
    </w:p>
    <w:p w14:paraId="3D60A82E" w14:textId="77777777" w:rsidR="00705FD1" w:rsidRDefault="00705FD1" w:rsidP="004312EC">
      <w:pPr>
        <w:rPr>
          <w:rFonts w:asciiTheme="minorHAnsi" w:hAnsiTheme="minorHAnsi" w:cstheme="minorHAnsi"/>
          <w:b/>
          <w:sz w:val="26"/>
          <w:szCs w:val="26"/>
          <w:lang w:val="fr-CH"/>
        </w:rPr>
      </w:pPr>
    </w:p>
    <w:p w14:paraId="42E4129D" w14:textId="77777777" w:rsidR="00705FD1" w:rsidRDefault="00705FD1" w:rsidP="004312EC">
      <w:pPr>
        <w:rPr>
          <w:rFonts w:asciiTheme="minorHAnsi" w:hAnsiTheme="minorHAnsi" w:cstheme="minorHAnsi"/>
          <w:b/>
          <w:sz w:val="26"/>
          <w:szCs w:val="26"/>
          <w:lang w:val="fr-CH"/>
        </w:rPr>
      </w:pPr>
    </w:p>
    <w:p w14:paraId="4B1939EF" w14:textId="77777777" w:rsidR="00846186" w:rsidRDefault="00846186" w:rsidP="004312EC">
      <w:pPr>
        <w:rPr>
          <w:rFonts w:asciiTheme="minorHAnsi" w:hAnsiTheme="minorHAnsi" w:cstheme="minorHAnsi"/>
          <w:b/>
          <w:sz w:val="26"/>
          <w:szCs w:val="26"/>
          <w:lang w:val="fr-CH"/>
        </w:rPr>
      </w:pPr>
    </w:p>
    <w:p w14:paraId="150F9C55" w14:textId="64CC3F10" w:rsidR="00A86C6F" w:rsidRPr="006E5C8A" w:rsidRDefault="006E5C8A" w:rsidP="00733F3F">
      <w:pPr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9324A4">
        <w:rPr>
          <w:rFonts w:asciiTheme="minorHAnsi" w:hAnsiTheme="minorHAnsi" w:cstheme="minorHAnsi"/>
          <w:b/>
          <w:sz w:val="28"/>
          <w:szCs w:val="28"/>
          <w:lang w:val="fr-CH"/>
        </w:rPr>
        <w:lastRenderedPageBreak/>
        <w:t xml:space="preserve">12. </w:t>
      </w:r>
      <w:r w:rsidR="00B3402A" w:rsidRPr="009324A4">
        <w:rPr>
          <w:rFonts w:asciiTheme="minorHAnsi" w:hAnsiTheme="minorHAnsi" w:cstheme="minorHAnsi"/>
          <w:b/>
          <w:sz w:val="28"/>
          <w:szCs w:val="28"/>
          <w:lang w:val="fr-CH"/>
        </w:rPr>
        <w:t>Détails de votre plan financier</w:t>
      </w:r>
      <w:r w:rsidR="00733F3F">
        <w:rPr>
          <w:rFonts w:asciiTheme="minorHAnsi" w:hAnsiTheme="minorHAnsi" w:cstheme="minorHAnsi"/>
          <w:b/>
          <w:sz w:val="28"/>
          <w:szCs w:val="28"/>
          <w:lang w:val="fr-CH"/>
        </w:rPr>
        <w:br/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2"/>
        <w:gridCol w:w="1705"/>
      </w:tblGrid>
      <w:tr w:rsidR="006E5C8A" w:rsidRPr="006E5C8A" w14:paraId="77C058EE" w14:textId="77777777" w:rsidTr="009324A4">
        <w:trPr>
          <w:trHeight w:val="322"/>
        </w:trPr>
        <w:tc>
          <w:tcPr>
            <w:tcW w:w="7382" w:type="dxa"/>
            <w:shd w:val="clear" w:color="auto" w:fill="E7E6E6" w:themeFill="background2"/>
          </w:tcPr>
          <w:p w14:paraId="12ED19E3" w14:textId="41B6EF80" w:rsidR="000C5CAA" w:rsidRPr="006E5C8A" w:rsidRDefault="00846186" w:rsidP="00C16BCC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val="fr-CH"/>
              </w:rPr>
            </w:pPr>
            <w:r w:rsidRPr="004A4EEA"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  <w:t>D</w:t>
            </w:r>
            <w:r w:rsidR="00FF02B6" w:rsidRPr="004A4EEA"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  <w:t>épenses</w:t>
            </w:r>
            <w:r w:rsidR="00C426C0" w:rsidRPr="004A4EEA"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  <w:t xml:space="preserve"> </w:t>
            </w:r>
            <w:r w:rsidRPr="004A4EEA"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  <w:t>(les montants que vous payez)</w:t>
            </w:r>
          </w:p>
        </w:tc>
        <w:tc>
          <w:tcPr>
            <w:tcW w:w="1705" w:type="dxa"/>
            <w:shd w:val="clear" w:color="auto" w:fill="E7E6E6" w:themeFill="background2"/>
          </w:tcPr>
          <w:p w14:paraId="2D06C500" w14:textId="18AB8A0C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</w:pPr>
            <w:r w:rsidRPr="006E5C8A"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  <w:t>M</w:t>
            </w:r>
            <w:r w:rsidR="006E5C8A" w:rsidRPr="006E5C8A"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  <w:t>ontant</w:t>
            </w:r>
          </w:p>
        </w:tc>
      </w:tr>
      <w:tr w:rsidR="006E5C8A" w:rsidRPr="006E5C8A" w14:paraId="0F604936" w14:textId="77777777" w:rsidTr="009324A4">
        <w:trPr>
          <w:trHeight w:val="303"/>
        </w:trPr>
        <w:tc>
          <w:tcPr>
            <w:tcW w:w="7382" w:type="dxa"/>
          </w:tcPr>
          <w:p w14:paraId="29208AB0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  <w:tc>
          <w:tcPr>
            <w:tcW w:w="1705" w:type="dxa"/>
          </w:tcPr>
          <w:p w14:paraId="60754EE3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6E5C8A" w:rsidRPr="006E5C8A" w14:paraId="286099B2" w14:textId="77777777" w:rsidTr="009324A4">
        <w:trPr>
          <w:trHeight w:val="322"/>
        </w:trPr>
        <w:tc>
          <w:tcPr>
            <w:tcW w:w="7382" w:type="dxa"/>
          </w:tcPr>
          <w:p w14:paraId="7BE561EC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  <w:tc>
          <w:tcPr>
            <w:tcW w:w="1705" w:type="dxa"/>
          </w:tcPr>
          <w:p w14:paraId="29EA9B9D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6E5C8A" w:rsidRPr="006E5C8A" w14:paraId="4EDAEEF5" w14:textId="77777777" w:rsidTr="009324A4">
        <w:trPr>
          <w:trHeight w:val="303"/>
        </w:trPr>
        <w:tc>
          <w:tcPr>
            <w:tcW w:w="7382" w:type="dxa"/>
          </w:tcPr>
          <w:p w14:paraId="1CF51C54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  <w:tc>
          <w:tcPr>
            <w:tcW w:w="1705" w:type="dxa"/>
          </w:tcPr>
          <w:p w14:paraId="024C941E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6E5C8A" w:rsidRPr="006E5C8A" w14:paraId="3EFE7FB3" w14:textId="77777777" w:rsidTr="009324A4">
        <w:trPr>
          <w:trHeight w:val="322"/>
        </w:trPr>
        <w:tc>
          <w:tcPr>
            <w:tcW w:w="7382" w:type="dxa"/>
          </w:tcPr>
          <w:p w14:paraId="400DFF5A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  <w:tc>
          <w:tcPr>
            <w:tcW w:w="1705" w:type="dxa"/>
          </w:tcPr>
          <w:p w14:paraId="740A0213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6E5C8A" w:rsidRPr="006E5C8A" w14:paraId="211F0E9D" w14:textId="77777777" w:rsidTr="009324A4">
        <w:trPr>
          <w:trHeight w:val="322"/>
        </w:trPr>
        <w:tc>
          <w:tcPr>
            <w:tcW w:w="7382" w:type="dxa"/>
          </w:tcPr>
          <w:p w14:paraId="4475C5FA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  <w:tc>
          <w:tcPr>
            <w:tcW w:w="1705" w:type="dxa"/>
          </w:tcPr>
          <w:p w14:paraId="7538DA63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6E5C8A" w:rsidRPr="006E5C8A" w14:paraId="038457C6" w14:textId="77777777" w:rsidTr="009324A4">
        <w:trPr>
          <w:trHeight w:val="303"/>
        </w:trPr>
        <w:tc>
          <w:tcPr>
            <w:tcW w:w="7382" w:type="dxa"/>
          </w:tcPr>
          <w:p w14:paraId="3F80603F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  <w:tc>
          <w:tcPr>
            <w:tcW w:w="1705" w:type="dxa"/>
          </w:tcPr>
          <w:p w14:paraId="3AF9281B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6E5C8A" w:rsidRPr="006E5C8A" w14:paraId="423394A2" w14:textId="77777777" w:rsidTr="009324A4">
        <w:trPr>
          <w:trHeight w:val="206"/>
        </w:trPr>
        <w:tc>
          <w:tcPr>
            <w:tcW w:w="7382" w:type="dxa"/>
          </w:tcPr>
          <w:p w14:paraId="0727F0BE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  <w:tc>
          <w:tcPr>
            <w:tcW w:w="1705" w:type="dxa"/>
          </w:tcPr>
          <w:p w14:paraId="224B6A23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6E5C8A" w:rsidRPr="006E5C8A" w14:paraId="786B705A" w14:textId="77777777" w:rsidTr="009324A4">
        <w:trPr>
          <w:trHeight w:val="303"/>
        </w:trPr>
        <w:tc>
          <w:tcPr>
            <w:tcW w:w="7382" w:type="dxa"/>
            <w:shd w:val="clear" w:color="auto" w:fill="E7E6E6" w:themeFill="background2"/>
          </w:tcPr>
          <w:p w14:paraId="4FD9F579" w14:textId="07DBB2EC" w:rsidR="000C5CAA" w:rsidRPr="006E5C8A" w:rsidRDefault="00C426C0" w:rsidP="00C16BCC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</w:pPr>
            <w:r w:rsidRPr="006E5C8A"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  <w:t>Total des dépenses</w:t>
            </w:r>
          </w:p>
        </w:tc>
        <w:tc>
          <w:tcPr>
            <w:tcW w:w="1705" w:type="dxa"/>
            <w:shd w:val="clear" w:color="auto" w:fill="E7E6E6" w:themeFill="background2"/>
          </w:tcPr>
          <w:p w14:paraId="77AB0F00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</w:pPr>
          </w:p>
        </w:tc>
      </w:tr>
    </w:tbl>
    <w:p w14:paraId="4CC2288D" w14:textId="77777777" w:rsidR="000C5CAA" w:rsidRPr="006E5C8A" w:rsidRDefault="000C5CAA" w:rsidP="0053467B">
      <w:pPr>
        <w:jc w:val="both"/>
        <w:rPr>
          <w:rFonts w:asciiTheme="minorHAnsi" w:hAnsiTheme="minorHAnsi" w:cstheme="minorHAnsi"/>
          <w:sz w:val="28"/>
          <w:szCs w:val="2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9"/>
        <w:gridCol w:w="1699"/>
      </w:tblGrid>
      <w:tr w:rsidR="006E5C8A" w:rsidRPr="006E5C8A" w14:paraId="019A0A3A" w14:textId="77777777" w:rsidTr="00DC28A9">
        <w:tc>
          <w:tcPr>
            <w:tcW w:w="7488" w:type="dxa"/>
            <w:shd w:val="clear" w:color="auto" w:fill="E7E6E6" w:themeFill="background2"/>
          </w:tcPr>
          <w:p w14:paraId="4F9A8CCD" w14:textId="54D0976D" w:rsidR="000C5CAA" w:rsidRPr="006E5C8A" w:rsidRDefault="00C426C0" w:rsidP="00C16BCC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</w:pPr>
            <w:r w:rsidRPr="006E5C8A"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  <w:t xml:space="preserve">Recettes </w:t>
            </w:r>
            <w:r w:rsidR="00846186"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  <w:t>(les montants que vous recevez)</w:t>
            </w:r>
          </w:p>
        </w:tc>
        <w:tc>
          <w:tcPr>
            <w:tcW w:w="1710" w:type="dxa"/>
            <w:shd w:val="clear" w:color="auto" w:fill="E7E6E6" w:themeFill="background2"/>
          </w:tcPr>
          <w:p w14:paraId="77187DAB" w14:textId="4B21EAF8" w:rsidR="000C5CAA" w:rsidRPr="006E5C8A" w:rsidRDefault="00C426C0" w:rsidP="00C16BCC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</w:pPr>
            <w:r w:rsidRPr="006E5C8A"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  <w:t>Montant</w:t>
            </w:r>
          </w:p>
        </w:tc>
      </w:tr>
      <w:tr w:rsidR="006E5C8A" w:rsidRPr="006E5C8A" w14:paraId="5EBB7A0C" w14:textId="77777777">
        <w:tc>
          <w:tcPr>
            <w:tcW w:w="7488" w:type="dxa"/>
          </w:tcPr>
          <w:p w14:paraId="0D87055A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  <w:tc>
          <w:tcPr>
            <w:tcW w:w="1710" w:type="dxa"/>
          </w:tcPr>
          <w:p w14:paraId="0FE4FC9B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6E5C8A" w:rsidRPr="006E5C8A" w14:paraId="3F304D4D" w14:textId="77777777">
        <w:tc>
          <w:tcPr>
            <w:tcW w:w="7488" w:type="dxa"/>
          </w:tcPr>
          <w:p w14:paraId="5945F53D" w14:textId="77777777" w:rsidR="00592592" w:rsidRPr="006E5C8A" w:rsidRDefault="00592592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  <w:tc>
          <w:tcPr>
            <w:tcW w:w="1710" w:type="dxa"/>
          </w:tcPr>
          <w:p w14:paraId="6BDE0345" w14:textId="77777777" w:rsidR="00592592" w:rsidRPr="006E5C8A" w:rsidRDefault="00592592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6E5C8A" w:rsidRPr="006E5C8A" w14:paraId="4A40DB9F" w14:textId="77777777">
        <w:tc>
          <w:tcPr>
            <w:tcW w:w="7488" w:type="dxa"/>
          </w:tcPr>
          <w:p w14:paraId="3B1257B8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  <w:tc>
          <w:tcPr>
            <w:tcW w:w="1710" w:type="dxa"/>
          </w:tcPr>
          <w:p w14:paraId="49BBF207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6E5C8A" w:rsidRPr="006E5C8A" w14:paraId="33BADBEE" w14:textId="77777777">
        <w:tc>
          <w:tcPr>
            <w:tcW w:w="7488" w:type="dxa"/>
          </w:tcPr>
          <w:p w14:paraId="35363DE0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  <w:tc>
          <w:tcPr>
            <w:tcW w:w="1710" w:type="dxa"/>
          </w:tcPr>
          <w:p w14:paraId="7CF08F6A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6E5C8A" w:rsidRPr="006E5C8A" w14:paraId="6B166CC3" w14:textId="77777777">
        <w:tc>
          <w:tcPr>
            <w:tcW w:w="7488" w:type="dxa"/>
          </w:tcPr>
          <w:p w14:paraId="22940E35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  <w:tc>
          <w:tcPr>
            <w:tcW w:w="1710" w:type="dxa"/>
          </w:tcPr>
          <w:p w14:paraId="24F1CB71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6E5C8A" w:rsidRPr="006E5C8A" w14:paraId="0ECA99A8" w14:textId="77777777">
        <w:tc>
          <w:tcPr>
            <w:tcW w:w="7488" w:type="dxa"/>
          </w:tcPr>
          <w:p w14:paraId="56577651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  <w:tc>
          <w:tcPr>
            <w:tcW w:w="1710" w:type="dxa"/>
          </w:tcPr>
          <w:p w14:paraId="7462D677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6E5C8A" w:rsidRPr="006E5C8A" w14:paraId="0A18A962" w14:textId="77777777">
        <w:tc>
          <w:tcPr>
            <w:tcW w:w="7488" w:type="dxa"/>
          </w:tcPr>
          <w:p w14:paraId="0D75706A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  <w:tc>
          <w:tcPr>
            <w:tcW w:w="1710" w:type="dxa"/>
          </w:tcPr>
          <w:p w14:paraId="6D6656B1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6E5C8A" w:rsidRPr="006E5C8A" w14:paraId="28DDDA9C" w14:textId="77777777" w:rsidTr="00DC28A9">
        <w:tc>
          <w:tcPr>
            <w:tcW w:w="7488" w:type="dxa"/>
            <w:shd w:val="clear" w:color="auto" w:fill="E7E6E6" w:themeFill="background2"/>
          </w:tcPr>
          <w:p w14:paraId="6F26C96C" w14:textId="1E6FB93C" w:rsidR="000C5CAA" w:rsidRPr="006E5C8A" w:rsidRDefault="00C426C0" w:rsidP="00C16BCC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</w:pPr>
            <w:r w:rsidRPr="006E5C8A"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  <w:t xml:space="preserve">Total des </w:t>
            </w:r>
            <w:r w:rsidR="006E5C8A" w:rsidRPr="006E5C8A"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  <w:t>recettes</w:t>
            </w:r>
          </w:p>
        </w:tc>
        <w:tc>
          <w:tcPr>
            <w:tcW w:w="1710" w:type="dxa"/>
            <w:shd w:val="clear" w:color="auto" w:fill="E7E6E6" w:themeFill="background2"/>
          </w:tcPr>
          <w:p w14:paraId="3E0A369C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fr-CH"/>
              </w:rPr>
            </w:pPr>
          </w:p>
        </w:tc>
      </w:tr>
      <w:tr w:rsidR="006E5C8A" w:rsidRPr="006E5C8A" w14:paraId="67FA93D6" w14:textId="77777777" w:rsidTr="006E5C8A">
        <w:trPr>
          <w:trHeight w:val="90"/>
        </w:trPr>
        <w:tc>
          <w:tcPr>
            <w:tcW w:w="7488" w:type="dxa"/>
            <w:shd w:val="clear" w:color="auto" w:fill="AEAAAA" w:themeFill="background2" w:themeFillShade="BF"/>
          </w:tcPr>
          <w:p w14:paraId="621867A4" w14:textId="3054E5C6" w:rsidR="000C5CAA" w:rsidRPr="00846186" w:rsidRDefault="006E5C8A" w:rsidP="00C16BCC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</w:pPr>
            <w:r w:rsidRPr="0084618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  <w:t>Différence</w:t>
            </w:r>
            <w:r w:rsidR="00C426C0" w:rsidRPr="0084618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  <w:t xml:space="preserve"> entre les dépenses et les recettes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5D4CD7AB" w14:textId="77777777" w:rsidR="000C5CAA" w:rsidRPr="006E5C8A" w:rsidRDefault="000C5CAA" w:rsidP="00C16BC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</w:tbl>
    <w:p w14:paraId="3FBBA15D" w14:textId="0A9C2368" w:rsidR="00532B84" w:rsidRPr="006E5C8A" w:rsidRDefault="00733F3F" w:rsidP="00F31393">
      <w:pPr>
        <w:pStyle w:val="TEXTE"/>
        <w:spacing w:after="60"/>
        <w:rPr>
          <w:rFonts w:asciiTheme="minorHAnsi" w:hAnsiTheme="minorHAnsi" w:cstheme="minorHAnsi"/>
          <w:b/>
          <w:color w:val="0070C0"/>
          <w:sz w:val="26"/>
          <w:szCs w:val="26"/>
        </w:rPr>
      </w:pPr>
      <w:r>
        <w:rPr>
          <w:rFonts w:asciiTheme="minorHAnsi" w:hAnsiTheme="minorHAnsi" w:cstheme="minorHAnsi"/>
          <w:b/>
          <w:color w:val="0070C0"/>
          <w:sz w:val="26"/>
          <w:szCs w:val="26"/>
        </w:rPr>
        <w:br/>
      </w:r>
      <w:r w:rsidR="00DC28A9" w:rsidRPr="006E5C8A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RAPPEL </w:t>
      </w:r>
    </w:p>
    <w:p w14:paraId="1C2A4714" w14:textId="6443FFA9" w:rsidR="00B73E36" w:rsidRPr="009324A4" w:rsidRDefault="00D544B9" w:rsidP="00F31393">
      <w:pPr>
        <w:pStyle w:val="TEXTE"/>
        <w:spacing w:after="60"/>
        <w:rPr>
          <w:rFonts w:asciiTheme="minorHAnsi" w:hAnsiTheme="minorHAnsi" w:cstheme="minorHAnsi"/>
          <w:color w:val="auto"/>
          <w:sz w:val="28"/>
          <w:szCs w:val="28"/>
        </w:rPr>
      </w:pPr>
      <w:r w:rsidRPr="009324A4">
        <w:rPr>
          <w:rFonts w:asciiTheme="minorHAnsi" w:hAnsiTheme="minorHAnsi" w:cstheme="minorHAnsi"/>
          <w:sz w:val="28"/>
          <w:szCs w:val="28"/>
        </w:rPr>
        <w:t xml:space="preserve">Vous devez envoyer par mail à </w:t>
      </w:r>
      <w:hyperlink r:id="rId12" w:history="1">
        <w:r w:rsidRPr="009324A4">
          <w:rPr>
            <w:rStyle w:val="Lienhypertexte"/>
            <w:rFonts w:asciiTheme="minorHAnsi" w:hAnsiTheme="minorHAnsi" w:cstheme="minorHAnsi"/>
            <w:sz w:val="28"/>
            <w:szCs w:val="28"/>
          </w:rPr>
          <w:t>fribourg-ville-plurielle@ville-fr.ch</w:t>
        </w:r>
      </w:hyperlink>
      <w:r w:rsidRPr="009324A4">
        <w:rPr>
          <w:rStyle w:val="Lienhypertexte"/>
          <w:rFonts w:asciiTheme="minorHAnsi" w:hAnsiTheme="minorHAnsi" w:cstheme="minorHAnsi"/>
          <w:sz w:val="28"/>
          <w:szCs w:val="28"/>
        </w:rPr>
        <w:br/>
        <w:t>l</w:t>
      </w:r>
      <w:r w:rsidRPr="009324A4">
        <w:rPr>
          <w:rFonts w:asciiTheme="minorHAnsi" w:hAnsiTheme="minorHAnsi" w:cstheme="minorHAnsi"/>
          <w:sz w:val="28"/>
          <w:szCs w:val="28"/>
        </w:rPr>
        <w:t xml:space="preserve">es </w:t>
      </w:r>
      <w:r w:rsidRPr="009324A4">
        <w:rPr>
          <w:rFonts w:asciiTheme="minorHAnsi" w:hAnsiTheme="minorHAnsi" w:cstheme="minorHAnsi"/>
          <w:color w:val="auto"/>
          <w:sz w:val="28"/>
          <w:szCs w:val="28"/>
        </w:rPr>
        <w:t xml:space="preserve">documents </w:t>
      </w:r>
      <w:r w:rsidR="006E5C8A" w:rsidRPr="009324A4">
        <w:rPr>
          <w:rFonts w:asciiTheme="minorHAnsi" w:hAnsiTheme="minorHAnsi" w:cstheme="minorHAnsi"/>
          <w:color w:val="auto"/>
          <w:sz w:val="28"/>
          <w:szCs w:val="28"/>
        </w:rPr>
        <w:t>suivants :</w:t>
      </w:r>
    </w:p>
    <w:p w14:paraId="10309BD9" w14:textId="384D1128" w:rsidR="00532B84" w:rsidRPr="009324A4" w:rsidRDefault="00F42EBB" w:rsidP="002743D3">
      <w:pPr>
        <w:pStyle w:val="TEXTE"/>
        <w:numPr>
          <w:ilvl w:val="0"/>
          <w:numId w:val="9"/>
        </w:numPr>
        <w:spacing w:after="60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9324A4">
        <w:rPr>
          <w:rFonts w:asciiTheme="minorHAnsi" w:hAnsiTheme="minorHAnsi" w:cstheme="minorHAnsi"/>
          <w:color w:val="auto"/>
          <w:sz w:val="28"/>
          <w:szCs w:val="28"/>
        </w:rPr>
        <w:t>l</w:t>
      </w:r>
      <w:r w:rsidR="00F31393" w:rsidRPr="009324A4">
        <w:rPr>
          <w:rFonts w:asciiTheme="minorHAnsi" w:hAnsiTheme="minorHAnsi" w:cstheme="minorHAnsi"/>
          <w:color w:val="auto"/>
          <w:sz w:val="28"/>
          <w:szCs w:val="28"/>
        </w:rPr>
        <w:t>e</w:t>
      </w:r>
      <w:proofErr w:type="gramEnd"/>
      <w:r w:rsidR="00F31393" w:rsidRPr="009324A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F67A45" w:rsidRPr="009324A4">
        <w:rPr>
          <w:rFonts w:asciiTheme="minorHAnsi" w:hAnsiTheme="minorHAnsi" w:cstheme="minorHAnsi"/>
          <w:color w:val="auto"/>
          <w:sz w:val="28"/>
          <w:szCs w:val="28"/>
        </w:rPr>
        <w:t>formulaire rempli</w:t>
      </w:r>
      <w:r w:rsidR="00F31393" w:rsidRPr="009324A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6D076389" w14:textId="7148ED9B" w:rsidR="00B73E36" w:rsidRPr="009324A4" w:rsidRDefault="00F42EBB" w:rsidP="001669C6">
      <w:pPr>
        <w:pStyle w:val="TEXTE"/>
        <w:numPr>
          <w:ilvl w:val="0"/>
          <w:numId w:val="9"/>
        </w:numPr>
        <w:spacing w:after="60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GoBack"/>
      <w:bookmarkEnd w:id="0"/>
      <w:proofErr w:type="gramStart"/>
      <w:r w:rsidRPr="009324A4">
        <w:rPr>
          <w:rFonts w:asciiTheme="minorHAnsi" w:hAnsiTheme="minorHAnsi" w:cstheme="minorHAnsi"/>
          <w:color w:val="auto"/>
          <w:sz w:val="28"/>
          <w:szCs w:val="28"/>
        </w:rPr>
        <w:t>l</w:t>
      </w:r>
      <w:r w:rsidR="00B73E36" w:rsidRPr="009324A4">
        <w:rPr>
          <w:rFonts w:asciiTheme="minorHAnsi" w:hAnsiTheme="minorHAnsi" w:cstheme="minorHAnsi"/>
          <w:color w:val="auto"/>
          <w:sz w:val="28"/>
          <w:szCs w:val="28"/>
        </w:rPr>
        <w:t>es</w:t>
      </w:r>
      <w:proofErr w:type="gramEnd"/>
      <w:r w:rsidR="00B73E36" w:rsidRPr="009324A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F31393" w:rsidRPr="009324A4">
        <w:rPr>
          <w:rFonts w:asciiTheme="minorHAnsi" w:hAnsiTheme="minorHAnsi" w:cstheme="minorHAnsi"/>
          <w:color w:val="auto"/>
          <w:sz w:val="28"/>
          <w:szCs w:val="28"/>
        </w:rPr>
        <w:t xml:space="preserve">statuts de </w:t>
      </w:r>
      <w:r w:rsidR="00CD7F78">
        <w:rPr>
          <w:rFonts w:asciiTheme="minorHAnsi" w:hAnsiTheme="minorHAnsi" w:cstheme="minorHAnsi"/>
          <w:color w:val="auto"/>
          <w:sz w:val="28"/>
          <w:szCs w:val="28"/>
        </w:rPr>
        <w:t xml:space="preserve">votre </w:t>
      </w:r>
      <w:r w:rsidR="00F31393" w:rsidRPr="009324A4">
        <w:rPr>
          <w:rFonts w:asciiTheme="minorHAnsi" w:hAnsiTheme="minorHAnsi" w:cstheme="minorHAnsi"/>
          <w:color w:val="auto"/>
          <w:sz w:val="28"/>
          <w:szCs w:val="28"/>
        </w:rPr>
        <w:t xml:space="preserve">association </w:t>
      </w:r>
    </w:p>
    <w:p w14:paraId="500591D6" w14:textId="4C0FE9F1" w:rsidR="00F31393" w:rsidRPr="00234DA5" w:rsidRDefault="002600B6" w:rsidP="00F31393">
      <w:pPr>
        <w:pStyle w:val="TEXTE"/>
        <w:numPr>
          <w:ilvl w:val="0"/>
          <w:numId w:val="9"/>
        </w:numPr>
        <w:spacing w:after="60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9324A4">
        <w:rPr>
          <w:rFonts w:asciiTheme="minorHAnsi" w:hAnsiTheme="minorHAnsi" w:cstheme="minorHAnsi"/>
          <w:color w:val="auto"/>
          <w:sz w:val="28"/>
          <w:szCs w:val="28"/>
        </w:rPr>
        <w:t>les</w:t>
      </w:r>
      <w:proofErr w:type="gramEnd"/>
      <w:r w:rsidRPr="009324A4">
        <w:rPr>
          <w:rFonts w:asciiTheme="minorHAnsi" w:hAnsiTheme="minorHAnsi" w:cstheme="minorHAnsi"/>
          <w:color w:val="auto"/>
          <w:sz w:val="28"/>
          <w:szCs w:val="28"/>
        </w:rPr>
        <w:t xml:space="preserve"> noms des personnes de votre comité.</w:t>
      </w:r>
    </w:p>
    <w:p w14:paraId="10432C4B" w14:textId="5146AB85" w:rsidR="00234DA5" w:rsidRPr="00234DA5" w:rsidRDefault="00733F3F" w:rsidP="00733F3F">
      <w:pPr>
        <w:pStyle w:val="TEXTE"/>
        <w:spacing w:after="120"/>
        <w:rPr>
          <w:rFonts w:asciiTheme="minorHAnsi" w:hAnsiTheme="minorHAnsi" w:cstheme="minorHAnsi"/>
          <w:color w:val="auto"/>
          <w:sz w:val="24"/>
          <w:szCs w:val="24"/>
        </w:rPr>
      </w:pPr>
      <w:r w:rsidRPr="00733F3F">
        <w:rPr>
          <w:rFonts w:asciiTheme="minorHAnsi" w:hAnsiTheme="minorHAnsi" w:cstheme="minorHAnsi"/>
          <w:b/>
          <w:bCs/>
          <w:color w:val="auto"/>
          <w:sz w:val="28"/>
          <w:szCs w:val="28"/>
        </w:rPr>
        <w:t>Dès aujourd’hui</w:t>
      </w:r>
      <w:r>
        <w:rPr>
          <w:rFonts w:asciiTheme="minorHAnsi" w:hAnsiTheme="minorHAnsi" w:cstheme="minorHAnsi"/>
          <w:color w:val="auto"/>
          <w:sz w:val="28"/>
          <w:szCs w:val="28"/>
        </w:rPr>
        <w:t>, v</w:t>
      </w:r>
      <w:r w:rsidR="002600B6" w:rsidRPr="009324A4">
        <w:rPr>
          <w:rFonts w:asciiTheme="minorHAnsi" w:hAnsiTheme="minorHAnsi" w:cstheme="minorHAnsi"/>
          <w:color w:val="auto"/>
          <w:sz w:val="28"/>
          <w:szCs w:val="28"/>
        </w:rPr>
        <w:t>ous pouvez envoyer votre dossier de candidature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5E71E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E71EE">
        <w:rPr>
          <w:rFonts w:asciiTheme="minorHAnsi" w:hAnsiTheme="minorHAnsi" w:cstheme="minorHAnsi"/>
          <w:color w:val="auto"/>
          <w:sz w:val="28"/>
          <w:szCs w:val="28"/>
        </w:rPr>
        <w:br/>
      </w:r>
      <w:r w:rsidR="00B73E36" w:rsidRPr="009324A4">
        <w:rPr>
          <w:rFonts w:asciiTheme="minorHAnsi" w:hAnsiTheme="minorHAnsi" w:cstheme="minorHAnsi"/>
          <w:color w:val="auto"/>
          <w:sz w:val="28"/>
          <w:szCs w:val="28"/>
        </w:rPr>
        <w:t xml:space="preserve">Après l’envoi de votre demande, </w:t>
      </w:r>
      <w:r w:rsidR="00D544B9" w:rsidRPr="009324A4">
        <w:rPr>
          <w:rFonts w:asciiTheme="minorHAnsi" w:hAnsiTheme="minorHAnsi" w:cstheme="minorHAnsi"/>
          <w:color w:val="auto"/>
          <w:sz w:val="28"/>
          <w:szCs w:val="28"/>
        </w:rPr>
        <w:t xml:space="preserve">la ville vous </w:t>
      </w:r>
      <w:r w:rsidR="006E5C8A" w:rsidRPr="009324A4">
        <w:rPr>
          <w:rFonts w:asciiTheme="minorHAnsi" w:hAnsiTheme="minorHAnsi" w:cstheme="minorHAnsi"/>
          <w:color w:val="auto"/>
          <w:sz w:val="28"/>
          <w:szCs w:val="28"/>
        </w:rPr>
        <w:t>annonce</w:t>
      </w:r>
      <w:r w:rsidR="00D544B9" w:rsidRPr="009324A4">
        <w:rPr>
          <w:rFonts w:asciiTheme="minorHAnsi" w:hAnsiTheme="minorHAnsi" w:cstheme="minorHAnsi"/>
          <w:color w:val="auto"/>
          <w:sz w:val="28"/>
          <w:szCs w:val="28"/>
        </w:rPr>
        <w:t xml:space="preserve"> par mail </w:t>
      </w:r>
      <w:r w:rsidR="006E5C8A" w:rsidRPr="009324A4">
        <w:rPr>
          <w:rFonts w:asciiTheme="minorHAnsi" w:hAnsiTheme="minorHAnsi" w:cstheme="minorHAnsi"/>
          <w:color w:val="auto"/>
          <w:sz w:val="28"/>
          <w:szCs w:val="28"/>
        </w:rPr>
        <w:br/>
      </w:r>
      <w:r w:rsidR="00D544B9" w:rsidRPr="009324A4">
        <w:rPr>
          <w:rFonts w:asciiTheme="minorHAnsi" w:hAnsiTheme="minorHAnsi" w:cstheme="minorHAnsi"/>
          <w:color w:val="auto"/>
          <w:sz w:val="28"/>
          <w:szCs w:val="28"/>
        </w:rPr>
        <w:t xml:space="preserve">quand elle vous </w:t>
      </w:r>
      <w:r w:rsidR="00846186" w:rsidRPr="009324A4">
        <w:rPr>
          <w:rFonts w:asciiTheme="minorHAnsi" w:hAnsiTheme="minorHAnsi" w:cstheme="minorHAnsi"/>
          <w:color w:val="auto"/>
          <w:sz w:val="28"/>
          <w:szCs w:val="28"/>
        </w:rPr>
        <w:t xml:space="preserve">donnera sa réponse </w:t>
      </w:r>
      <w:r w:rsidR="00D544B9" w:rsidRPr="009324A4">
        <w:rPr>
          <w:rFonts w:asciiTheme="minorHAnsi" w:hAnsiTheme="minorHAnsi" w:cstheme="minorHAnsi"/>
          <w:color w:val="auto"/>
          <w:sz w:val="28"/>
          <w:szCs w:val="28"/>
        </w:rPr>
        <w:t xml:space="preserve">pour votre dossier. </w:t>
      </w:r>
      <w:r>
        <w:rPr>
          <w:rFonts w:asciiTheme="minorHAnsi" w:hAnsiTheme="minorHAnsi" w:cstheme="minorHAnsi"/>
          <w:color w:val="auto"/>
          <w:sz w:val="28"/>
          <w:szCs w:val="28"/>
        </w:rPr>
        <w:br/>
      </w:r>
      <w:r w:rsidR="00F42EBB" w:rsidRPr="009324A4">
        <w:rPr>
          <w:rFonts w:asciiTheme="minorHAnsi" w:hAnsiTheme="minorHAnsi" w:cstheme="minorHAnsi"/>
          <w:sz w:val="28"/>
          <w:szCs w:val="28"/>
        </w:rPr>
        <w:t xml:space="preserve">La Ville soutient des projets </w:t>
      </w:r>
      <w:r w:rsidR="00F42EBB" w:rsidRPr="009324A4">
        <w:rPr>
          <w:rFonts w:asciiTheme="minorHAnsi" w:hAnsiTheme="minorHAnsi" w:cstheme="minorHAnsi"/>
          <w:b/>
          <w:bCs/>
          <w:sz w:val="28"/>
          <w:szCs w:val="28"/>
        </w:rPr>
        <w:t xml:space="preserve">aussi longtemps qu’elle a </w:t>
      </w:r>
      <w:r w:rsidR="00846186" w:rsidRPr="009324A4">
        <w:rPr>
          <w:rFonts w:asciiTheme="minorHAnsi" w:hAnsiTheme="minorHAnsi" w:cstheme="minorHAnsi"/>
          <w:b/>
          <w:bCs/>
          <w:sz w:val="28"/>
          <w:szCs w:val="28"/>
        </w:rPr>
        <w:t xml:space="preserve">de </w:t>
      </w:r>
      <w:r w:rsidR="00F42EBB" w:rsidRPr="009324A4">
        <w:rPr>
          <w:rFonts w:asciiTheme="minorHAnsi" w:hAnsiTheme="minorHAnsi" w:cstheme="minorHAnsi"/>
          <w:b/>
          <w:bCs/>
          <w:sz w:val="28"/>
          <w:szCs w:val="28"/>
        </w:rPr>
        <w:t>l’argent</w:t>
      </w:r>
      <w:r w:rsidR="00F42EBB" w:rsidRPr="009324A4">
        <w:rPr>
          <w:rFonts w:asciiTheme="minorHAnsi" w:hAnsiTheme="minorHAnsi" w:cstheme="minorHAnsi"/>
          <w:sz w:val="28"/>
          <w:szCs w:val="28"/>
        </w:rPr>
        <w:t xml:space="preserve"> pour cela. </w:t>
      </w:r>
      <w:r w:rsidR="00F42EBB" w:rsidRPr="009324A4">
        <w:rPr>
          <w:rFonts w:asciiTheme="minorHAnsi" w:hAnsiTheme="minorHAnsi" w:cstheme="minorHAnsi"/>
          <w:sz w:val="28"/>
          <w:szCs w:val="28"/>
        </w:rPr>
        <w:br/>
        <w:t>Quand il n’y a plus d’argent, l’appel à projet est terminé.</w:t>
      </w:r>
      <w:r>
        <w:rPr>
          <w:rFonts w:asciiTheme="minorHAnsi" w:hAnsiTheme="minorHAnsi" w:cstheme="minorHAnsi"/>
          <w:sz w:val="28"/>
          <w:szCs w:val="28"/>
        </w:rPr>
        <w:br/>
      </w:r>
      <w:r w:rsidRPr="00733F3F">
        <w:rPr>
          <w:rFonts w:asciiTheme="minorHAnsi" w:hAnsiTheme="minorHAnsi" w:cstheme="minorHAnsi"/>
          <w:sz w:val="16"/>
          <w:szCs w:val="16"/>
        </w:rPr>
        <w:br/>
      </w:r>
      <w:r w:rsidR="00F42EBB" w:rsidRPr="009324A4">
        <w:rPr>
          <w:rFonts w:asciiTheme="minorHAnsi" w:hAnsiTheme="minorHAnsi" w:cstheme="minorHAnsi"/>
          <w:sz w:val="28"/>
          <w:szCs w:val="28"/>
        </w:rPr>
        <w:t>Avant d’envoyer votre dossier,</w:t>
      </w:r>
      <w:r w:rsidR="00846186" w:rsidRPr="009324A4">
        <w:rPr>
          <w:rFonts w:asciiTheme="minorHAnsi" w:hAnsiTheme="minorHAnsi" w:cstheme="minorHAnsi"/>
          <w:sz w:val="28"/>
          <w:szCs w:val="28"/>
        </w:rPr>
        <w:t xml:space="preserve"> regarde</w:t>
      </w:r>
      <w:r w:rsidR="009324A4">
        <w:rPr>
          <w:rFonts w:asciiTheme="minorHAnsi" w:hAnsiTheme="minorHAnsi" w:cstheme="minorHAnsi"/>
          <w:sz w:val="28"/>
          <w:szCs w:val="28"/>
        </w:rPr>
        <w:t>z</w:t>
      </w:r>
      <w:r w:rsidR="00846186" w:rsidRPr="009324A4">
        <w:rPr>
          <w:rFonts w:asciiTheme="minorHAnsi" w:hAnsiTheme="minorHAnsi" w:cstheme="minorHAnsi"/>
          <w:sz w:val="28"/>
          <w:szCs w:val="28"/>
        </w:rPr>
        <w:t xml:space="preserve"> sur</w:t>
      </w:r>
      <w:r w:rsidR="009324A4">
        <w:rPr>
          <w:rFonts w:asciiTheme="minorHAnsi" w:hAnsiTheme="minorHAnsi" w:cstheme="minorHAnsi"/>
          <w:sz w:val="28"/>
          <w:szCs w:val="28"/>
        </w:rPr>
        <w:t xml:space="preserve"> </w:t>
      </w:r>
      <w:hyperlink r:id="rId13" w:history="1">
        <w:r w:rsidR="00F42EBB" w:rsidRPr="009324A4">
          <w:rPr>
            <w:rStyle w:val="Lienhypertexte"/>
            <w:rFonts w:asciiTheme="minorHAnsi" w:hAnsiTheme="minorHAnsi" w:cstheme="minorHAnsi"/>
            <w:sz w:val="28"/>
            <w:szCs w:val="28"/>
          </w:rPr>
          <w:t>www.ville-fribourg,ch/fribourg-ville-plurielle</w:t>
        </w:r>
      </w:hyperlink>
      <w:r w:rsidR="00846186" w:rsidRPr="009324A4">
        <w:rPr>
          <w:rStyle w:val="Lienhypertexte"/>
          <w:rFonts w:asciiTheme="minorHAnsi" w:hAnsiTheme="minorHAnsi" w:cstheme="minorHAnsi"/>
          <w:sz w:val="28"/>
          <w:szCs w:val="28"/>
        </w:rPr>
        <w:t xml:space="preserve">, </w:t>
      </w:r>
      <w:r w:rsidR="00F42EBB" w:rsidRPr="009324A4">
        <w:rPr>
          <w:rFonts w:asciiTheme="minorHAnsi" w:hAnsiTheme="minorHAnsi" w:cstheme="minorHAnsi"/>
          <w:sz w:val="28"/>
          <w:szCs w:val="28"/>
        </w:rPr>
        <w:t xml:space="preserve">s’il y a encore de l’argent pour cela. </w:t>
      </w:r>
      <w:r w:rsidRPr="00733F3F">
        <w:rPr>
          <w:rFonts w:asciiTheme="minorHAnsi" w:hAnsiTheme="minorHAnsi" w:cstheme="minorHAnsi"/>
          <w:sz w:val="16"/>
          <w:szCs w:val="16"/>
        </w:rPr>
        <w:br/>
      </w:r>
      <w:r w:rsidR="00234DA5" w:rsidRPr="008563B6">
        <w:rPr>
          <w:rFonts w:asciiTheme="minorHAnsi" w:hAnsiTheme="minorHAnsi" w:cstheme="minorHAnsi"/>
          <w:b/>
          <w:color w:val="auto"/>
          <w:sz w:val="24"/>
          <w:szCs w:val="24"/>
        </w:rPr>
        <w:t>Adaptation en facile à lire :</w:t>
      </w:r>
      <w:r w:rsidR="00234DA5" w:rsidRPr="00234DA5">
        <w:rPr>
          <w:rFonts w:asciiTheme="minorHAnsi" w:hAnsiTheme="minorHAnsi" w:cstheme="minorHAnsi"/>
          <w:color w:val="auto"/>
          <w:sz w:val="24"/>
          <w:szCs w:val="24"/>
        </w:rPr>
        <w:t xml:space="preserve"> Bureau Langage simplifié, Pro Infirmis</w:t>
      </w:r>
    </w:p>
    <w:sectPr w:rsidR="00234DA5" w:rsidRPr="00234DA5" w:rsidSect="00C04F79">
      <w:headerReference w:type="default" r:id="rId14"/>
      <w:headerReference w:type="first" r:id="rId15"/>
      <w:pgSz w:w="11894" w:h="16834"/>
      <w:pgMar w:top="2159" w:right="1418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E7AD" w14:textId="77777777" w:rsidR="00C04F79" w:rsidRDefault="00C04F79">
      <w:r>
        <w:separator/>
      </w:r>
    </w:p>
  </w:endnote>
  <w:endnote w:type="continuationSeparator" w:id="0">
    <w:p w14:paraId="44941F5E" w14:textId="77777777" w:rsidR="00C04F79" w:rsidRDefault="00C0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 Light"/>
    <w:charset w:val="00"/>
    <w:family w:val="auto"/>
    <w:pitch w:val="default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0BFBC" w14:textId="77777777" w:rsidR="00C04F79" w:rsidRDefault="00C04F79">
      <w:r>
        <w:separator/>
      </w:r>
    </w:p>
  </w:footnote>
  <w:footnote w:type="continuationSeparator" w:id="0">
    <w:p w14:paraId="4112C455" w14:textId="77777777" w:rsidR="00C04F79" w:rsidRDefault="00C0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ook w:val="01E0" w:firstRow="1" w:lastRow="1" w:firstColumn="1" w:lastColumn="1" w:noHBand="0" w:noVBand="0"/>
    </w:tblPr>
    <w:tblGrid>
      <w:gridCol w:w="5107"/>
      <w:gridCol w:w="5383"/>
    </w:tblGrid>
    <w:tr w:rsidR="005E5804" w14:paraId="22504D62" w14:textId="77777777" w:rsidTr="00442424">
      <w:trPr>
        <w:cantSplit/>
        <w:trHeight w:val="757"/>
      </w:trPr>
      <w:tc>
        <w:tcPr>
          <w:tcW w:w="5107" w:type="dxa"/>
        </w:tcPr>
        <w:p w14:paraId="32FF0400" w14:textId="77777777" w:rsidR="005E5804" w:rsidRPr="0027205D" w:rsidRDefault="002A446C" w:rsidP="003D29ED">
          <w:pPr>
            <w:pStyle w:val="En-tte"/>
            <w:rPr>
              <w:b/>
              <w:szCs w:val="24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0" layoutInCell="1" allowOverlap="0" wp14:anchorId="010C25C2" wp14:editId="4A1133F4">
                <wp:simplePos x="0" y="0"/>
                <wp:positionH relativeFrom="page">
                  <wp:posOffset>687705</wp:posOffset>
                </wp:positionH>
                <wp:positionV relativeFrom="page">
                  <wp:posOffset>423545</wp:posOffset>
                </wp:positionV>
                <wp:extent cx="1981200" cy="647700"/>
                <wp:effectExtent l="0" t="0" r="0" b="0"/>
                <wp:wrapNone/>
                <wp:docPr id="16" name="LogoCOL" descr="Logo_col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5804" w:rsidRPr="0027205D">
            <w:rPr>
              <w:b/>
              <w:noProof/>
              <w:szCs w:val="24"/>
              <w:lang w:val="de-CH" w:eastAsia="de-CH"/>
            </w:rPr>
            <w:t xml:space="preserve">                    </w:t>
          </w:r>
        </w:p>
      </w:tc>
      <w:tc>
        <w:tcPr>
          <w:tcW w:w="5383" w:type="dxa"/>
        </w:tcPr>
        <w:p w14:paraId="7C4947B1" w14:textId="77777777" w:rsidR="005E5804" w:rsidRPr="00530E9D" w:rsidRDefault="002A446C" w:rsidP="003D29ED">
          <w:pPr>
            <w:spacing w:after="120"/>
            <w:rPr>
              <w:lang w:eastAsia="de-CH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1" locked="0" layoutInCell="1" allowOverlap="1" wp14:anchorId="1103057D" wp14:editId="3BF6564A">
                <wp:simplePos x="0" y="0"/>
                <wp:positionH relativeFrom="column">
                  <wp:posOffset>1290955</wp:posOffset>
                </wp:positionH>
                <wp:positionV relativeFrom="paragraph">
                  <wp:posOffset>-111125</wp:posOffset>
                </wp:positionV>
                <wp:extent cx="1518920" cy="391795"/>
                <wp:effectExtent l="0" t="0" r="0" b="0"/>
                <wp:wrapTight wrapText="bothSides">
                  <wp:wrapPolygon edited="0">
                    <wp:start x="4605" y="0"/>
                    <wp:lineTo x="0" y="2100"/>
                    <wp:lineTo x="0" y="12603"/>
                    <wp:lineTo x="10023" y="16804"/>
                    <wp:lineTo x="11649" y="21005"/>
                    <wp:lineTo x="11920" y="21005"/>
                    <wp:lineTo x="16254" y="21005"/>
                    <wp:lineTo x="17067" y="21005"/>
                    <wp:lineTo x="20318" y="16804"/>
                    <wp:lineTo x="21401" y="14703"/>
                    <wp:lineTo x="21401" y="4201"/>
                    <wp:lineTo x="9211" y="0"/>
                    <wp:lineTo x="4605" y="0"/>
                  </wp:wrapPolygon>
                </wp:wrapTight>
                <wp:docPr id="17" name="Image 1" descr="C:\Documents and Settings\portgw\Bureau\logo_ville_A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Documents and Settings\portgw\Bureau\logo_ville_A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5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9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5804">
            <w:rPr>
              <w:noProof/>
              <w:lang w:val="fr-CH" w:eastAsia="fr-CH"/>
            </w:rPr>
            <w:t xml:space="preserve">       </w:t>
          </w:r>
        </w:p>
      </w:tc>
    </w:tr>
  </w:tbl>
  <w:p w14:paraId="7DB57AA5" w14:textId="77777777" w:rsidR="005E5804" w:rsidRDefault="005E5804" w:rsidP="004424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9601E" w14:textId="77777777" w:rsidR="005E5804" w:rsidRDefault="002A446C" w:rsidP="00442424">
    <w:pPr>
      <w:pStyle w:val="En-tte"/>
      <w:tabs>
        <w:tab w:val="clear" w:pos="4536"/>
        <w:tab w:val="clear" w:pos="9072"/>
      </w:tabs>
    </w:pPr>
    <w:r>
      <w:rPr>
        <w:noProof/>
        <w:lang w:val="fr-CH" w:eastAsia="fr-CH"/>
      </w:rPr>
      <w:drawing>
        <wp:inline distT="0" distB="0" distL="0" distR="0" wp14:anchorId="74593277" wp14:editId="1CF1FA6A">
          <wp:extent cx="2219325" cy="561975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4DB"/>
    <w:multiLevelType w:val="hybridMultilevel"/>
    <w:tmpl w:val="3AD8DA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5079"/>
    <w:multiLevelType w:val="hybridMultilevel"/>
    <w:tmpl w:val="E9867E48"/>
    <w:lvl w:ilvl="0" w:tplc="B39023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1AFB"/>
    <w:multiLevelType w:val="hybridMultilevel"/>
    <w:tmpl w:val="9AB2449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2166A"/>
    <w:multiLevelType w:val="hybridMultilevel"/>
    <w:tmpl w:val="03E489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6C0"/>
    <w:multiLevelType w:val="hybridMultilevel"/>
    <w:tmpl w:val="2F64603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F633A"/>
    <w:multiLevelType w:val="hybridMultilevel"/>
    <w:tmpl w:val="F7EA50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4A13"/>
    <w:multiLevelType w:val="hybridMultilevel"/>
    <w:tmpl w:val="DFB23BA2"/>
    <w:lvl w:ilvl="0" w:tplc="8870B7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818F1"/>
    <w:multiLevelType w:val="hybridMultilevel"/>
    <w:tmpl w:val="2F88F2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E461F"/>
    <w:multiLevelType w:val="hybridMultilevel"/>
    <w:tmpl w:val="996EC156"/>
    <w:lvl w:ilvl="0" w:tplc="B39023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B6A9D"/>
    <w:multiLevelType w:val="hybridMultilevel"/>
    <w:tmpl w:val="B10232C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4F6289"/>
    <w:multiLevelType w:val="hybridMultilevel"/>
    <w:tmpl w:val="AE2E8E06"/>
    <w:lvl w:ilvl="0" w:tplc="D88E38A6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878E5"/>
    <w:multiLevelType w:val="hybridMultilevel"/>
    <w:tmpl w:val="6B1A32EC"/>
    <w:lvl w:ilvl="0" w:tplc="B39023CA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24A8D"/>
    <w:multiLevelType w:val="hybridMultilevel"/>
    <w:tmpl w:val="5066D708"/>
    <w:lvl w:ilvl="0" w:tplc="03344E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37B3A"/>
    <w:multiLevelType w:val="hybridMultilevel"/>
    <w:tmpl w:val="781A2014"/>
    <w:lvl w:ilvl="0" w:tplc="0980DDD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F9"/>
    <w:rsid w:val="00024C00"/>
    <w:rsid w:val="0003137E"/>
    <w:rsid w:val="00031E34"/>
    <w:rsid w:val="0003314D"/>
    <w:rsid w:val="00047FB8"/>
    <w:rsid w:val="000502BC"/>
    <w:rsid w:val="00054D77"/>
    <w:rsid w:val="00064194"/>
    <w:rsid w:val="00081E2D"/>
    <w:rsid w:val="000B0468"/>
    <w:rsid w:val="000B4912"/>
    <w:rsid w:val="000C5CAA"/>
    <w:rsid w:val="000D55A8"/>
    <w:rsid w:val="000F293D"/>
    <w:rsid w:val="001568BD"/>
    <w:rsid w:val="0016610B"/>
    <w:rsid w:val="001669C6"/>
    <w:rsid w:val="00171DD5"/>
    <w:rsid w:val="0019438E"/>
    <w:rsid w:val="001F217F"/>
    <w:rsid w:val="00234DA5"/>
    <w:rsid w:val="0024061D"/>
    <w:rsid w:val="002600B6"/>
    <w:rsid w:val="002666CA"/>
    <w:rsid w:val="002743D3"/>
    <w:rsid w:val="002A446C"/>
    <w:rsid w:val="002B66DB"/>
    <w:rsid w:val="002C4FEC"/>
    <w:rsid w:val="002D3679"/>
    <w:rsid w:val="002D3F6C"/>
    <w:rsid w:val="002F6753"/>
    <w:rsid w:val="003161D6"/>
    <w:rsid w:val="00353FE3"/>
    <w:rsid w:val="00371417"/>
    <w:rsid w:val="003A0F54"/>
    <w:rsid w:val="003C2290"/>
    <w:rsid w:val="003D29ED"/>
    <w:rsid w:val="003E6EBB"/>
    <w:rsid w:val="003F43B6"/>
    <w:rsid w:val="004017D4"/>
    <w:rsid w:val="0043048B"/>
    <w:rsid w:val="004312EC"/>
    <w:rsid w:val="00442424"/>
    <w:rsid w:val="004559C0"/>
    <w:rsid w:val="004A4EEA"/>
    <w:rsid w:val="004B0A92"/>
    <w:rsid w:val="004B12A9"/>
    <w:rsid w:val="005268B5"/>
    <w:rsid w:val="00532B84"/>
    <w:rsid w:val="0053467B"/>
    <w:rsid w:val="00553E19"/>
    <w:rsid w:val="0055678E"/>
    <w:rsid w:val="00592592"/>
    <w:rsid w:val="005A7BFF"/>
    <w:rsid w:val="005B0E77"/>
    <w:rsid w:val="005C3D01"/>
    <w:rsid w:val="005C5276"/>
    <w:rsid w:val="005C7E0C"/>
    <w:rsid w:val="005E05D5"/>
    <w:rsid w:val="005E5804"/>
    <w:rsid w:val="005E71EE"/>
    <w:rsid w:val="00613B6E"/>
    <w:rsid w:val="00615D64"/>
    <w:rsid w:val="00623F3B"/>
    <w:rsid w:val="0064028F"/>
    <w:rsid w:val="00644218"/>
    <w:rsid w:val="00650061"/>
    <w:rsid w:val="00695224"/>
    <w:rsid w:val="006E2A9A"/>
    <w:rsid w:val="006E5C8A"/>
    <w:rsid w:val="006E6114"/>
    <w:rsid w:val="00702223"/>
    <w:rsid w:val="00702E49"/>
    <w:rsid w:val="00705FD1"/>
    <w:rsid w:val="007110EA"/>
    <w:rsid w:val="00722B91"/>
    <w:rsid w:val="007259F0"/>
    <w:rsid w:val="00733F3F"/>
    <w:rsid w:val="00755E74"/>
    <w:rsid w:val="007605FF"/>
    <w:rsid w:val="007709B1"/>
    <w:rsid w:val="00775538"/>
    <w:rsid w:val="00846186"/>
    <w:rsid w:val="008563B6"/>
    <w:rsid w:val="00881B1D"/>
    <w:rsid w:val="00881FF8"/>
    <w:rsid w:val="00896067"/>
    <w:rsid w:val="0089671E"/>
    <w:rsid w:val="008A716A"/>
    <w:rsid w:val="008E4CCD"/>
    <w:rsid w:val="008E53F1"/>
    <w:rsid w:val="008F0D44"/>
    <w:rsid w:val="009167D5"/>
    <w:rsid w:val="00916CDA"/>
    <w:rsid w:val="00925325"/>
    <w:rsid w:val="009324A4"/>
    <w:rsid w:val="009442EB"/>
    <w:rsid w:val="00993572"/>
    <w:rsid w:val="009B71C6"/>
    <w:rsid w:val="009E0573"/>
    <w:rsid w:val="00A129C1"/>
    <w:rsid w:val="00A41BE3"/>
    <w:rsid w:val="00A46219"/>
    <w:rsid w:val="00A5122A"/>
    <w:rsid w:val="00A6357A"/>
    <w:rsid w:val="00A86C6F"/>
    <w:rsid w:val="00AD3AE6"/>
    <w:rsid w:val="00AE4301"/>
    <w:rsid w:val="00B071BF"/>
    <w:rsid w:val="00B20C4F"/>
    <w:rsid w:val="00B322FF"/>
    <w:rsid w:val="00B3402A"/>
    <w:rsid w:val="00B441B1"/>
    <w:rsid w:val="00B50954"/>
    <w:rsid w:val="00B5404B"/>
    <w:rsid w:val="00B73E36"/>
    <w:rsid w:val="00B86D48"/>
    <w:rsid w:val="00BD7049"/>
    <w:rsid w:val="00BF32F9"/>
    <w:rsid w:val="00C04F79"/>
    <w:rsid w:val="00C14C03"/>
    <w:rsid w:val="00C16BCC"/>
    <w:rsid w:val="00C206A0"/>
    <w:rsid w:val="00C426C0"/>
    <w:rsid w:val="00C45F2E"/>
    <w:rsid w:val="00C53BE6"/>
    <w:rsid w:val="00C70D46"/>
    <w:rsid w:val="00CA359A"/>
    <w:rsid w:val="00CD7F78"/>
    <w:rsid w:val="00CF5195"/>
    <w:rsid w:val="00CF793F"/>
    <w:rsid w:val="00D00141"/>
    <w:rsid w:val="00D07631"/>
    <w:rsid w:val="00D139CD"/>
    <w:rsid w:val="00D41D50"/>
    <w:rsid w:val="00D544B9"/>
    <w:rsid w:val="00D868A0"/>
    <w:rsid w:val="00DB180A"/>
    <w:rsid w:val="00DB1B15"/>
    <w:rsid w:val="00DC28A9"/>
    <w:rsid w:val="00DD74E0"/>
    <w:rsid w:val="00DF0358"/>
    <w:rsid w:val="00DF45BF"/>
    <w:rsid w:val="00E104FB"/>
    <w:rsid w:val="00E12F33"/>
    <w:rsid w:val="00E14D15"/>
    <w:rsid w:val="00E31B62"/>
    <w:rsid w:val="00E6296D"/>
    <w:rsid w:val="00E74459"/>
    <w:rsid w:val="00E83139"/>
    <w:rsid w:val="00EC178D"/>
    <w:rsid w:val="00EC642A"/>
    <w:rsid w:val="00ED783C"/>
    <w:rsid w:val="00F31393"/>
    <w:rsid w:val="00F4274B"/>
    <w:rsid w:val="00F42EBB"/>
    <w:rsid w:val="00F4487D"/>
    <w:rsid w:val="00F67A45"/>
    <w:rsid w:val="00F734E9"/>
    <w:rsid w:val="00F7618D"/>
    <w:rsid w:val="00F8627F"/>
    <w:rsid w:val="00FB055F"/>
    <w:rsid w:val="00FB4F4D"/>
    <w:rsid w:val="00FD6FAC"/>
    <w:rsid w:val="00FF02B6"/>
    <w:rsid w:val="00FF19F2"/>
    <w:rsid w:val="00FF3D48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3DBA16"/>
  <w15:chartTrackingRefBased/>
  <w15:docId w15:val="{BD73414A-AF44-44A9-B003-D27F0A0B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7B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3467B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534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Pieddepage">
    <w:name w:val="footer"/>
    <w:basedOn w:val="Normal"/>
    <w:rsid w:val="0053467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3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2666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666CA"/>
  </w:style>
  <w:style w:type="paragraph" w:styleId="Objetducommentaire">
    <w:name w:val="annotation subject"/>
    <w:basedOn w:val="Commentaire"/>
    <w:next w:val="Commentaire"/>
    <w:semiHidden/>
    <w:rsid w:val="002666CA"/>
    <w:rPr>
      <w:b/>
      <w:bCs/>
    </w:rPr>
  </w:style>
  <w:style w:type="paragraph" w:styleId="Textedebulles">
    <w:name w:val="Balloon Text"/>
    <w:basedOn w:val="Normal"/>
    <w:semiHidden/>
    <w:rsid w:val="002666CA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CF5195"/>
    <w:rPr>
      <w:lang w:val="fr-FR" w:eastAsia="fr-FR"/>
    </w:rPr>
  </w:style>
  <w:style w:type="character" w:styleId="Lienhypertexte">
    <w:name w:val="Hyperlink"/>
    <w:uiPriority w:val="99"/>
    <w:unhideWhenUsed/>
    <w:rsid w:val="00B071BF"/>
    <w:rPr>
      <w:color w:val="0000FF"/>
      <w:u w:val="single"/>
    </w:rPr>
  </w:style>
  <w:style w:type="paragraph" w:customStyle="1" w:styleId="TEXTE">
    <w:name w:val="TEXTE"/>
    <w:basedOn w:val="Normal"/>
    <w:qFormat/>
    <w:rsid w:val="003161D6"/>
    <w:pPr>
      <w:widowControl w:val="0"/>
      <w:tabs>
        <w:tab w:val="left" w:pos="5102"/>
      </w:tabs>
      <w:autoSpaceDE w:val="0"/>
      <w:autoSpaceDN w:val="0"/>
      <w:adjustRightInd w:val="0"/>
      <w:spacing w:line="280" w:lineRule="atLeast"/>
      <w:textAlignment w:val="center"/>
    </w:pPr>
    <w:rPr>
      <w:rFonts w:ascii="Calibri-Light" w:eastAsiaTheme="minorEastAsia" w:hAnsi="Calibri-Light" w:cs="Calibri-Light"/>
      <w:color w:val="000000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3161D6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393"/>
    <w:rPr>
      <w:lang w:val="fr-FR" w:eastAsia="fr-FR"/>
    </w:rPr>
  </w:style>
  <w:style w:type="character" w:styleId="lev">
    <w:name w:val="Strong"/>
    <w:basedOn w:val="Policepardfaut"/>
    <w:uiPriority w:val="22"/>
    <w:qFormat/>
    <w:rsid w:val="00F67A45"/>
    <w:rPr>
      <w:b/>
      <w:bCs/>
    </w:rPr>
  </w:style>
  <w:style w:type="paragraph" w:styleId="Rvision">
    <w:name w:val="Revision"/>
    <w:hidden/>
    <w:uiPriority w:val="99"/>
    <w:semiHidden/>
    <w:rsid w:val="00532B84"/>
    <w:rPr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7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lle-fribourg,ch/fribourg-ville-pluriel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bourg-ville-plurielle@ville-fr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nevolat-fr.c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benevolat-f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nevolat-fr.ch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AA1B-C4A2-4410-9C3E-5CDE3ADF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side pour projets « Ponts sur la Broye »</vt:lpstr>
    </vt:vector>
  </TitlesOfParts>
  <Company>Université de Fribourg</Company>
  <LinksUpToDate>false</LinksUpToDate>
  <CharactersWithSpaces>3593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ula.stotzer@ville-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ide pour projets « Ponts sur la Broye »</dc:title>
  <dc:subject/>
  <dc:creator>metrala</dc:creator>
  <cp:keywords/>
  <cp:lastModifiedBy>Pochon Floriane</cp:lastModifiedBy>
  <cp:revision>4</cp:revision>
  <cp:lastPrinted>2023-05-24T11:33:00Z</cp:lastPrinted>
  <dcterms:created xsi:type="dcterms:W3CDTF">2024-04-19T08:35:00Z</dcterms:created>
  <dcterms:modified xsi:type="dcterms:W3CDTF">2024-04-22T08:53:00Z</dcterms:modified>
</cp:coreProperties>
</file>